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B4" w:rsidRDefault="008B67B4" w:rsidP="008B67B4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B67B4" w:rsidRPr="008B67B4" w:rsidRDefault="008B67B4" w:rsidP="008B67B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B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B67B4" w:rsidRPr="008B67B4" w:rsidRDefault="008B67B4" w:rsidP="008B67B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B4">
        <w:rPr>
          <w:rFonts w:ascii="Times New Roman" w:hAnsi="Times New Roman" w:cs="Times New Roman"/>
          <w:b/>
          <w:sz w:val="28"/>
          <w:szCs w:val="28"/>
        </w:rPr>
        <w:t>КАМЫШЕВСКОГО  СЕЛЬСКОГО ПОСЕЛЕНИЯ</w:t>
      </w:r>
    </w:p>
    <w:p w:rsidR="008B67B4" w:rsidRPr="008B67B4" w:rsidRDefault="008B67B4" w:rsidP="008B67B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7B4" w:rsidRPr="008B67B4" w:rsidRDefault="008B67B4" w:rsidP="008B67B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B67B4">
        <w:rPr>
          <w:rFonts w:ascii="Times New Roman" w:hAnsi="Times New Roman" w:cs="Times New Roman"/>
          <w:sz w:val="28"/>
          <w:szCs w:val="28"/>
        </w:rPr>
        <w:t xml:space="preserve">ПОСТАНОВЛЕНИЕ                           </w:t>
      </w:r>
    </w:p>
    <w:p w:rsidR="008B67B4" w:rsidRPr="008B67B4" w:rsidRDefault="008B67B4" w:rsidP="008B67B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B67B4" w:rsidRPr="008B67B4" w:rsidRDefault="008B67B4" w:rsidP="008B67B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B67B4">
        <w:rPr>
          <w:rFonts w:ascii="Times New Roman" w:hAnsi="Times New Roman" w:cs="Times New Roman"/>
          <w:sz w:val="28"/>
          <w:szCs w:val="28"/>
        </w:rPr>
        <w:t>№</w:t>
      </w:r>
    </w:p>
    <w:p w:rsidR="008B67B4" w:rsidRPr="008B67B4" w:rsidRDefault="008B67B4" w:rsidP="008B67B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B67B4">
        <w:rPr>
          <w:rFonts w:ascii="Times New Roman" w:hAnsi="Times New Roman" w:cs="Times New Roman"/>
          <w:sz w:val="28"/>
          <w:szCs w:val="28"/>
        </w:rPr>
        <w:t xml:space="preserve">   __.__.2018                                                                                          х. Камышев</w:t>
      </w:r>
    </w:p>
    <w:p w:rsidR="008B67B4" w:rsidRPr="008B67B4" w:rsidRDefault="008B67B4" w:rsidP="008B67B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E0F89" w:rsidRDefault="004E0F89" w:rsidP="004E0F89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4E0F89" w:rsidTr="004E0F89">
        <w:trPr>
          <w:trHeight w:val="1876"/>
        </w:trPr>
        <w:tc>
          <w:tcPr>
            <w:tcW w:w="5211" w:type="dxa"/>
          </w:tcPr>
          <w:p w:rsidR="004E0F89" w:rsidRPr="008B67B4" w:rsidRDefault="004E0F89" w:rsidP="004E0F8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7B4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Камышевского сельского</w:t>
            </w:r>
          </w:p>
          <w:p w:rsidR="004E0F89" w:rsidRPr="008B67B4" w:rsidRDefault="004E0F89" w:rsidP="004E0F8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7B4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«Обеспечение общественного </w:t>
            </w:r>
          </w:p>
          <w:p w:rsidR="004E0F89" w:rsidRPr="008B67B4" w:rsidRDefault="004E0F89" w:rsidP="004E0F8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7B4">
              <w:rPr>
                <w:rFonts w:ascii="Times New Roman" w:hAnsi="Times New Roman" w:cs="Times New Roman"/>
                <w:sz w:val="28"/>
                <w:szCs w:val="28"/>
              </w:rPr>
              <w:t>порядка и противодействие преступности»</w:t>
            </w:r>
          </w:p>
          <w:p w:rsidR="004E0F89" w:rsidRDefault="004E0F89" w:rsidP="004E0F8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7B4" w:rsidRPr="008B67B4" w:rsidRDefault="008B67B4" w:rsidP="00CA3533">
      <w:pPr>
        <w:pStyle w:val="a8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B67B4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остановлением </w:t>
      </w:r>
      <w:r w:rsidRPr="008B67B4">
        <w:rPr>
          <w:rFonts w:ascii="Times New Roman" w:hAnsi="Times New Roman" w:cs="Times New Roman"/>
          <w:sz w:val="28"/>
          <w:szCs w:val="28"/>
        </w:rPr>
        <w:t>Администрации Камышевского сельского поселения от 15.10.2018 № 102</w:t>
      </w:r>
      <w:r w:rsidRPr="008B67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B67B4">
        <w:rPr>
          <w:rFonts w:ascii="Times New Roman" w:hAnsi="Times New Roman" w:cs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Камышевского сельского поселения»</w:t>
      </w:r>
      <w:r w:rsidRPr="008B67B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8B67B4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Камышевского сельского поселения от 17.10.2018 № 43 «Об утверждении перечня муниципальных программ Камышевского сельского поселения» </w:t>
      </w:r>
      <w:r w:rsidRPr="008B67B4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Камышевского сельского поселения постановляет: </w:t>
      </w:r>
    </w:p>
    <w:p w:rsidR="008B67B4" w:rsidRPr="008B67B4" w:rsidRDefault="008B67B4" w:rsidP="008B67B4">
      <w:pPr>
        <w:pStyle w:val="a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B67B4" w:rsidRPr="008B67B4" w:rsidRDefault="008B67B4" w:rsidP="00CA3533">
      <w:pPr>
        <w:pStyle w:val="a8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B67B4">
        <w:rPr>
          <w:rFonts w:ascii="Times New Roman" w:hAnsi="Times New Roman" w:cs="Times New Roman"/>
          <w:kern w:val="2"/>
          <w:sz w:val="28"/>
          <w:szCs w:val="28"/>
        </w:rPr>
        <w:t>1. Утвердить муниципальную программу Камышевского сельского поселения «Управление муниципальными финансами и создание условий для эффективного управления муниципальными финансами» согласно приложению № 1.</w:t>
      </w:r>
    </w:p>
    <w:p w:rsidR="00CA3533" w:rsidRPr="00CA3533" w:rsidRDefault="00CA3533" w:rsidP="00CA3533">
      <w:pPr>
        <w:pStyle w:val="a8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A3533">
        <w:rPr>
          <w:rFonts w:ascii="Times New Roman" w:hAnsi="Times New Roman" w:cs="Times New Roman"/>
          <w:kern w:val="2"/>
          <w:sz w:val="28"/>
          <w:szCs w:val="28"/>
        </w:rPr>
        <w:t>2. Признать утратившими силу с 1 января 2019 года постановления Администрации Камышевского сельского поселения по Перечню согласно приложению № 2.</w:t>
      </w:r>
    </w:p>
    <w:p w:rsidR="008B67B4" w:rsidRPr="008B67B4" w:rsidRDefault="008B67B4" w:rsidP="00CA3533">
      <w:pPr>
        <w:pStyle w:val="a8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B67B4">
        <w:rPr>
          <w:rFonts w:ascii="Times New Roman" w:hAnsi="Times New Roman" w:cs="Times New Roman"/>
          <w:kern w:val="2"/>
          <w:sz w:val="28"/>
          <w:szCs w:val="28"/>
        </w:rPr>
        <w:t xml:space="preserve">3. Настоящее постановление вступает в силу со дня его официального опубликования, но не ранее 1 января </w:t>
      </w:r>
      <w:smartTag w:uri="urn:schemas-microsoft-com:office:smarttags" w:element="metricconverter">
        <w:smartTagPr>
          <w:attr w:name="ProductID" w:val="2019 г"/>
        </w:smartTagPr>
        <w:r w:rsidRPr="008B67B4">
          <w:rPr>
            <w:rFonts w:ascii="Times New Roman" w:hAnsi="Times New Roman" w:cs="Times New Roman"/>
            <w:kern w:val="2"/>
            <w:sz w:val="28"/>
            <w:szCs w:val="28"/>
          </w:rPr>
          <w:t>2019 г</w:t>
        </w:r>
      </w:smartTag>
      <w:r w:rsidRPr="008B67B4">
        <w:rPr>
          <w:rFonts w:ascii="Times New Roman" w:hAnsi="Times New Roman" w:cs="Times New Roman"/>
          <w:kern w:val="2"/>
          <w:sz w:val="28"/>
          <w:szCs w:val="28"/>
        </w:rPr>
        <w:t>., и распространяется на правоотношения, возникающие начиная с составления проекта местного бюджета на 2019 год и на плановый период 2020 и 2021 годов.</w:t>
      </w:r>
    </w:p>
    <w:p w:rsidR="008B67B4" w:rsidRPr="008B67B4" w:rsidRDefault="008B67B4" w:rsidP="00CA3533">
      <w:pPr>
        <w:pStyle w:val="a8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B67B4">
        <w:rPr>
          <w:rFonts w:ascii="Times New Roman" w:hAnsi="Times New Roman" w:cs="Times New Roman"/>
          <w:kern w:val="2"/>
          <w:sz w:val="28"/>
          <w:szCs w:val="28"/>
        </w:rPr>
        <w:t>4. Контроль за исполнением постановления оставляю за собой.</w:t>
      </w:r>
    </w:p>
    <w:p w:rsidR="008B67B4" w:rsidRPr="008B67B4" w:rsidRDefault="008B67B4" w:rsidP="008B67B4">
      <w:pPr>
        <w:pStyle w:val="a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B67B4" w:rsidRPr="008B67B4" w:rsidRDefault="008B67B4" w:rsidP="008B67B4">
      <w:pPr>
        <w:pStyle w:val="a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B67B4" w:rsidRPr="008B67B4" w:rsidRDefault="008B67B4" w:rsidP="008B67B4">
      <w:pPr>
        <w:pStyle w:val="a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B67B4">
        <w:rPr>
          <w:rFonts w:ascii="Times New Roman" w:hAnsi="Times New Roman" w:cs="Times New Roman"/>
          <w:kern w:val="2"/>
          <w:sz w:val="28"/>
          <w:szCs w:val="28"/>
        </w:rPr>
        <w:t xml:space="preserve">Глава Администрации </w:t>
      </w:r>
    </w:p>
    <w:p w:rsidR="008B67B4" w:rsidRPr="008B67B4" w:rsidRDefault="008B67B4" w:rsidP="008B67B4">
      <w:pPr>
        <w:pStyle w:val="a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B67B4">
        <w:rPr>
          <w:rFonts w:ascii="Times New Roman" w:hAnsi="Times New Roman" w:cs="Times New Roman"/>
          <w:sz w:val="28"/>
          <w:szCs w:val="28"/>
        </w:rPr>
        <w:t xml:space="preserve">Камышевского сельского </w:t>
      </w:r>
      <w:r w:rsidRPr="008B67B4">
        <w:rPr>
          <w:rFonts w:ascii="Times New Roman" w:hAnsi="Times New Roman" w:cs="Times New Roman"/>
          <w:kern w:val="2"/>
          <w:sz w:val="28"/>
          <w:szCs w:val="28"/>
        </w:rPr>
        <w:t xml:space="preserve">поселения </w:t>
      </w:r>
      <w:r w:rsidRPr="008B67B4">
        <w:rPr>
          <w:rFonts w:ascii="Times New Roman" w:hAnsi="Times New Roman" w:cs="Times New Roman"/>
          <w:kern w:val="2"/>
          <w:sz w:val="28"/>
          <w:szCs w:val="28"/>
        </w:rPr>
        <w:tab/>
      </w:r>
      <w:r w:rsidR="00CA3533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</w:t>
      </w:r>
      <w:r w:rsidRPr="008B67B4">
        <w:rPr>
          <w:rFonts w:ascii="Times New Roman" w:hAnsi="Times New Roman" w:cs="Times New Roman"/>
          <w:kern w:val="2"/>
          <w:sz w:val="28"/>
          <w:szCs w:val="28"/>
        </w:rPr>
        <w:t>С.А. Богданова</w:t>
      </w:r>
    </w:p>
    <w:p w:rsidR="008B67B4" w:rsidRPr="00682084" w:rsidRDefault="008B67B4" w:rsidP="008B67B4">
      <w:pPr>
        <w:tabs>
          <w:tab w:val="left" w:pos="3780"/>
          <w:tab w:val="left" w:pos="702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682084">
        <w:rPr>
          <w:kern w:val="2"/>
          <w:sz w:val="28"/>
          <w:szCs w:val="28"/>
        </w:rPr>
        <w:t xml:space="preserve"> 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DC7C59" w:rsidRDefault="00EF3972" w:rsidP="00EF3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DC7C59">
        <w:rPr>
          <w:rFonts w:ascii="Times New Roman CYR" w:hAnsi="Times New Roman CYR" w:cs="Times New Roman CYR"/>
          <w:sz w:val="28"/>
          <w:szCs w:val="28"/>
        </w:rPr>
        <w:t xml:space="preserve">Приложение  </w:t>
      </w:r>
    </w:p>
    <w:p w:rsidR="00EF3972" w:rsidRPr="00DC7C59" w:rsidRDefault="00EF3972" w:rsidP="00EF3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DC7C59">
        <w:rPr>
          <w:rFonts w:ascii="Times New Roman CYR" w:hAnsi="Times New Roman CYR" w:cs="Times New Roman CYR"/>
          <w:sz w:val="28"/>
          <w:szCs w:val="28"/>
        </w:rPr>
        <w:t>к постановлению</w:t>
      </w:r>
    </w:p>
    <w:p w:rsidR="00EF3972" w:rsidRPr="00DC7C59" w:rsidRDefault="00EF3972" w:rsidP="00EF3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DC7C59">
        <w:rPr>
          <w:rFonts w:ascii="Times New Roman" w:hAnsi="Times New Roman" w:cs="Times New Roman"/>
          <w:sz w:val="28"/>
          <w:szCs w:val="28"/>
        </w:rPr>
        <w:t xml:space="preserve"> </w:t>
      </w:r>
      <w:r w:rsidRPr="00DC7C59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184847" w:rsidRPr="00DC7C59">
        <w:rPr>
          <w:rFonts w:ascii="Times New Roman CYR" w:hAnsi="Times New Roman CYR" w:cs="Times New Roman CYR"/>
          <w:sz w:val="28"/>
          <w:szCs w:val="28"/>
        </w:rPr>
        <w:t>К</w:t>
      </w:r>
      <w:r w:rsidR="00DC7C59">
        <w:rPr>
          <w:rFonts w:ascii="Times New Roman CYR" w:hAnsi="Times New Roman CYR" w:cs="Times New Roman CYR"/>
          <w:sz w:val="28"/>
          <w:szCs w:val="28"/>
        </w:rPr>
        <w:t>амышевского</w:t>
      </w:r>
    </w:p>
    <w:p w:rsidR="00EF3972" w:rsidRPr="00DC7C59" w:rsidRDefault="00EF3972" w:rsidP="00EF3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DC7C59">
        <w:rPr>
          <w:rFonts w:ascii="Times New Roman CYR" w:hAnsi="Times New Roman CYR" w:cs="Times New Roman CYR"/>
          <w:sz w:val="28"/>
          <w:szCs w:val="28"/>
        </w:rPr>
        <w:t>сельского поселения</w:t>
      </w:r>
    </w:p>
    <w:p w:rsidR="00EF3972" w:rsidRPr="00DC7C59" w:rsidRDefault="00EF3972" w:rsidP="00EF3972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 CYR" w:hAnsi="Times New Roman CYR" w:cs="Times New Roman CYR"/>
          <w:sz w:val="28"/>
          <w:szCs w:val="28"/>
        </w:rPr>
      </w:pPr>
      <w:r w:rsidRPr="00DC7C59">
        <w:rPr>
          <w:rFonts w:ascii="Times New Roman CYR" w:hAnsi="Times New Roman CYR" w:cs="Times New Roman CYR"/>
          <w:sz w:val="28"/>
          <w:szCs w:val="28"/>
        </w:rPr>
        <w:t>от</w:t>
      </w:r>
      <w:r w:rsidR="00DC7C59">
        <w:rPr>
          <w:rFonts w:ascii="Times New Roman CYR" w:hAnsi="Times New Roman CYR" w:cs="Times New Roman CYR"/>
          <w:sz w:val="28"/>
          <w:szCs w:val="28"/>
        </w:rPr>
        <w:t>__.__.</w:t>
      </w:r>
      <w:r w:rsidRPr="00DC7C59">
        <w:rPr>
          <w:rFonts w:ascii="Times New Roman CYR" w:hAnsi="Times New Roman CYR" w:cs="Times New Roman CYR"/>
          <w:sz w:val="28"/>
          <w:szCs w:val="28"/>
        </w:rPr>
        <w:t>2018  №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16" w:lineRule="auto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АЯ  ПРОГРАММА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8A0A0F">
        <w:rPr>
          <w:rFonts w:ascii="Times New Roman" w:hAnsi="Times New Roman" w:cs="Times New Roman"/>
          <w:sz w:val="28"/>
          <w:szCs w:val="28"/>
        </w:rPr>
        <w:t xml:space="preserve"> </w:t>
      </w:r>
      <w:r w:rsidR="00DC7C59">
        <w:rPr>
          <w:rFonts w:ascii="Times New Roman CYR" w:hAnsi="Times New Roman CYR" w:cs="Times New Roman CYR"/>
          <w:sz w:val="28"/>
          <w:szCs w:val="28"/>
        </w:rPr>
        <w:t>Камыше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еспечение общественного порядка и противодействие преступности</w:t>
      </w:r>
      <w:r w:rsidRPr="008A0A0F">
        <w:rPr>
          <w:rFonts w:ascii="Times New Roman" w:hAnsi="Times New Roman" w:cs="Times New Roman"/>
          <w:sz w:val="28"/>
          <w:szCs w:val="28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муниципальной программы </w:t>
      </w:r>
      <w:r w:rsidR="00DC7C59">
        <w:rPr>
          <w:rFonts w:ascii="Times New Roman CYR" w:hAnsi="Times New Roman CYR" w:cs="Times New Roman CYR"/>
          <w:sz w:val="28"/>
          <w:szCs w:val="28"/>
        </w:rPr>
        <w:t>Камыше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еспечение общественного порядка и противодействие преступности</w:t>
      </w:r>
      <w:r w:rsidRPr="008A0A0F">
        <w:rPr>
          <w:rFonts w:ascii="Times New Roman" w:hAnsi="Times New Roman" w:cs="Times New Roman"/>
          <w:sz w:val="28"/>
          <w:szCs w:val="28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9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3300"/>
        <w:gridCol w:w="6337"/>
      </w:tblGrid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программа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алее – муниципальная программа)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тветственный исполнитель муниципальной программы  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DC7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Камышевского сельского поселения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и муниципальной 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BC1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F3972"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тиводействие коррупции в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м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 w:rsidR="00EF3972"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972" w:rsidRPr="008A0A0F" w:rsidRDefault="00BC1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F3972"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филактика экстремизма и терроризма в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м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 w:rsidR="00EF3972"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972" w:rsidRPr="008A0A0F" w:rsidRDefault="00BC1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F3972"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>Комплексные меры противодействия злоупотреблению наркотиками</w:t>
            </w:r>
            <w:r w:rsidR="00EF3972"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BC132A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BC132A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качества и результативности реализуемых мер по охране общественног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рядка, снижение уровня преступности, противодействию терроризму и экстремизму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птимизация функционирования системы противодействия коррупционным проявлениям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эффективности антитеррористической деятельности, противодействия проявлениям экстремизма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держка  народной дружины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нижение уровня болезненности населения синдромом зависимости от наркотиков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ели муниципальной 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Ростовской области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численность пациентов, состоящих на учет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в лечебно-профилактических организациях с диагнозом наркомания, в расчете на 1 тыс. населения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нваря 20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– 31 декабря 20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 бюджета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а составляет 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 xml:space="preserve">105,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 xml:space="preserve">105,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ей, в том числе</w:t>
            </w:r>
          </w:p>
          <w:p w:rsidR="00EF3972" w:rsidRDefault="00DC7C5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19 году –   5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,0 тыс. рублей,</w:t>
            </w:r>
          </w:p>
          <w:p w:rsidR="00EF3972" w:rsidRDefault="00DC7C5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0 году –   5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,0 тыс. рублей,</w:t>
            </w:r>
          </w:p>
          <w:p w:rsidR="00EF3972" w:rsidRDefault="00DC7C5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1 году –   5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,0 тыс. рублей,</w:t>
            </w:r>
          </w:p>
          <w:p w:rsidR="00EF3972" w:rsidRDefault="00DC7C5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2 году –   1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0,0 тыс. рублей,</w:t>
            </w:r>
          </w:p>
          <w:p w:rsidR="00EF3972" w:rsidRDefault="00DC7C5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3 году –   1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0,0 тыс. рублей,</w:t>
            </w:r>
          </w:p>
          <w:p w:rsidR="00EF3972" w:rsidRDefault="00DC7C5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в 2024 году –   1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0,0 тыс. рублей,</w:t>
            </w:r>
          </w:p>
          <w:p w:rsidR="00EF3972" w:rsidRDefault="00DC7C5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5 году -    1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 2026 году –  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0,0 тыс. рублей,</w:t>
            </w:r>
          </w:p>
          <w:p w:rsidR="00EF3972" w:rsidRDefault="00DC7C5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7 году –   1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0,0 тыс. рублей,</w:t>
            </w:r>
          </w:p>
          <w:p w:rsidR="00EF3972" w:rsidRDefault="00DC7C5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8 году –   1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0,0 тыс. рублей,</w:t>
            </w:r>
          </w:p>
          <w:p w:rsidR="00EF3972" w:rsidRDefault="00DC7C5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9 году –   1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0,0 тыс. рублей,</w:t>
            </w:r>
          </w:p>
          <w:p w:rsidR="00EF3972" w:rsidRDefault="00DC7C5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30 году –   1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0,0 тыс. рублей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результате реализации муниципальной программы к 2030 году предполагается: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к результат проделанной профилактической работы по профилактике правонарушений – снижение уровня преступности на 10% по отношению к 2017 году;</w:t>
            </w:r>
          </w:p>
          <w:p w:rsidR="00EF3972" w:rsidRDefault="00EF397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низить количество граждан, лично сталкивавшихся за последний год с проявлениями коррупции в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допущение распространения незаконного потребления наркотиков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программы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Противодействие коррупции в </w:t>
      </w:r>
      <w:r w:rsidR="00DC7C59">
        <w:rPr>
          <w:rFonts w:ascii="Times New Roman CYR" w:hAnsi="Times New Roman CYR" w:cs="Times New Roman CYR"/>
          <w:sz w:val="28"/>
          <w:szCs w:val="28"/>
        </w:rPr>
        <w:t>Камышевском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м поселении</w:t>
      </w:r>
      <w:r w:rsidRPr="008A0A0F">
        <w:rPr>
          <w:rFonts w:ascii="Times New Roman" w:hAnsi="Times New Roman" w:cs="Times New Roman"/>
          <w:sz w:val="28"/>
          <w:szCs w:val="28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tbl>
      <w:tblPr>
        <w:tblW w:w="0" w:type="auto"/>
        <w:tblInd w:w="-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3123"/>
        <w:gridCol w:w="405"/>
        <w:gridCol w:w="6367"/>
      </w:tblGrid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программа 1 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тиводействие коррупци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в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ветственный исполнитель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Камышевского сельского поселения</w:t>
            </w: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но-целевые инструмент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ь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нижение уровня коррупционных проявлений в Администрации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дачи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вершенствование правового и организационного обеспечения реализации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нтикоррупционных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ер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влечение гражданского общества в реализацию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литики</w:t>
            </w:r>
            <w:r w:rsidR="004E0F89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просветительских, образовательных, пропагандистских мероприятий по вопросам противодействия коррупции и повышение их эффективности</w:t>
            </w:r>
          </w:p>
        </w:tc>
      </w:tr>
      <w:tr w:rsidR="00EF3972" w:rsidTr="004E0F89">
        <w:trPr>
          <w:trHeight w:val="3029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   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ind w:hanging="3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личество муниципальных служащих Администрации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, прошедших обучение по образовательным программам в области противодействия коррупции;</w:t>
            </w:r>
          </w:p>
          <w:p w:rsidR="00EF3972" w:rsidRPr="008A0A0F" w:rsidRDefault="00EF3972" w:rsidP="003E379C">
            <w:pPr>
              <w:autoSpaceDE w:val="0"/>
              <w:autoSpaceDN w:val="0"/>
              <w:adjustRightInd w:val="0"/>
              <w:spacing w:after="0" w:line="228" w:lineRule="auto"/>
              <w:ind w:hanging="37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Администрации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го</w:t>
            </w:r>
            <w:r w:rsidR="003E379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ализуется без выделения этапов в 2019 – 2030 годах</w:t>
            </w:r>
          </w:p>
        </w:tc>
      </w:tr>
      <w:tr w:rsidR="00EF3972" w:rsidTr="003E379C">
        <w:trPr>
          <w:trHeight w:val="845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сурсное обеспечение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ий объем финансирования подпрограммы составляет 0,0 тыс. рублей из средств бюджета Администрации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: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19 году –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0 году – 0,0 тыс. рублей;</w:t>
            </w:r>
          </w:p>
          <w:p w:rsidR="00EF3972" w:rsidRDefault="00E80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1 году – 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>0,0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2 году – 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3 году – 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4 году – 0,0 тыс. рублей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5 году – 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6 году – 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7 году – 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8 году – 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9 году – 0,0 тыс. рублей;</w:t>
            </w:r>
          </w:p>
          <w:p w:rsidR="00EF3972" w:rsidRPr="008A0A0F" w:rsidRDefault="00EF3972" w:rsidP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30 году – 0,0 тыс. рублей  </w:t>
            </w:r>
          </w:p>
        </w:tc>
      </w:tr>
      <w:tr w:rsidR="00EF3972">
        <w:trPr>
          <w:trHeight w:val="369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жидаемые результат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ind w:firstLine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результате реализации подпрограммы к 2030 году предполагается: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ind w:firstLine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ирование в обществе нетерпимости к коррупционному поведению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ind w:firstLine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правового сознания и правовой культуры населения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ind w:firstLine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уровня информационной открытости Администрации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о всем аспектам деятельности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эффективности противодействия коррупции при осуществлении закупок товаров, работ, услуг для обеспечения государственных нужд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программы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офилактика экстремизма и терроризма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DC7C59">
        <w:rPr>
          <w:rFonts w:ascii="Times New Roman CYR" w:hAnsi="Times New Roman CYR" w:cs="Times New Roman CYR"/>
          <w:sz w:val="28"/>
          <w:szCs w:val="28"/>
        </w:rPr>
        <w:t>Камышевском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033"/>
        <w:gridCol w:w="404"/>
        <w:gridCol w:w="6313"/>
      </w:tblGrid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программа 2 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филактика экстремизма и терроризма в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ветственны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нител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го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EF3972">
        <w:trPr>
          <w:trHeight w:val="192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но-целевые инструмент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ь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упреждение террористических и экстремистских проявлений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дачи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ведение воспитательной, пропагандистской работы с населением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, направленной на предупреждение террористической и экстремистской деятельности, повышение бдительности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силение антитеррористической защищенности объектов социальной сферы и других объектов с массовым пребыванием граждан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казател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личество зарегистрированных преступлений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з выделения этапов в 2019 – 2030 годах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сурсное обеспечение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0,0 тыс. рублей из бюджета Администрации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:</w:t>
            </w:r>
          </w:p>
          <w:p w:rsidR="00EF3972" w:rsidRDefault="000D5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19 году – 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>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</w:t>
            </w:r>
            <w:r w:rsidR="000D5195">
              <w:rPr>
                <w:rFonts w:ascii="Times New Roman CYR" w:hAnsi="Times New Roman CYR" w:cs="Times New Roman CYR"/>
                <w:sz w:val="28"/>
                <w:szCs w:val="28"/>
              </w:rPr>
              <w:t xml:space="preserve">0 году – 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0 тыс. рублей,</w:t>
            </w:r>
          </w:p>
          <w:p w:rsidR="00EF3972" w:rsidRDefault="000D5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1 году – 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>,0 тыс. рублей,</w:t>
            </w:r>
          </w:p>
          <w:p w:rsidR="00EF3972" w:rsidRDefault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2 году – 5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>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3 году – 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 xml:space="preserve">5,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4 году – 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 xml:space="preserve">5,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5 году – 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 xml:space="preserve">5,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6 году – 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 xml:space="preserve">5,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7 году – 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 xml:space="preserve">5,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8 году – 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 xml:space="preserve">5,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9 году – 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 xml:space="preserve">5,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ыс. рублей;</w:t>
            </w:r>
          </w:p>
          <w:p w:rsidR="00EF3972" w:rsidRPr="008A0A0F" w:rsidRDefault="00EF3972" w:rsidP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30 году – 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 xml:space="preserve">5,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ыс. рублей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 реализаци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результате реализации подпрограммы к 2030 году предполагается: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безопасности населения от возможных террористических угроз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нижение риска совершения террористических актов и масштабов негативных последствий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нижение количества преступлений, связанны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программы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Комплексные меры противодействия </w:t>
      </w:r>
      <w:r>
        <w:rPr>
          <w:rFonts w:ascii="Times New Roman CYR" w:hAnsi="Times New Roman CYR" w:cs="Times New Roman CYR"/>
          <w:sz w:val="28"/>
          <w:szCs w:val="28"/>
        </w:rPr>
        <w:br/>
        <w:t>злоупотреблению наркотиками</w:t>
      </w:r>
      <w:r w:rsidRPr="008A0A0F">
        <w:rPr>
          <w:rFonts w:ascii="Times New Roman" w:hAnsi="Times New Roman" w:cs="Times New Roman"/>
          <w:sz w:val="28"/>
          <w:szCs w:val="28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</w:rPr>
      </w:pPr>
    </w:p>
    <w:tbl>
      <w:tblPr>
        <w:tblW w:w="0" w:type="auto"/>
        <w:tblLayout w:type="fixed"/>
        <w:tblLook w:val="0000"/>
      </w:tblPr>
      <w:tblGrid>
        <w:gridCol w:w="3033"/>
        <w:gridCol w:w="404"/>
        <w:gridCol w:w="6358"/>
      </w:tblGrid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программа 3 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омплексные меры противодействия злоупотреблению наркотикам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3418A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418A" w:rsidRDefault="00C34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ветственный</w:t>
            </w:r>
          </w:p>
          <w:p w:rsidR="00C3418A" w:rsidRDefault="00C34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сполнитель</w:t>
            </w:r>
          </w:p>
          <w:p w:rsidR="00C3418A" w:rsidRDefault="00C34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418A" w:rsidRDefault="00C34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418A" w:rsidRPr="00C3418A" w:rsidRDefault="00C3418A" w:rsidP="008B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3418A">
              <w:rPr>
                <w:rFonts w:ascii="Times New Roman CYR" w:hAnsi="Times New Roman CYR" w:cs="Times New Roman CYR"/>
                <w:sz w:val="28"/>
                <w:szCs w:val="28"/>
              </w:rPr>
              <w:t>Админ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 xml:space="preserve">истрация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го</w:t>
            </w:r>
            <w:r w:rsidRPr="00C3418A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</w:t>
            </w:r>
            <w:r w:rsidRPr="00C3418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селения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частник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192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но-целевые инструмент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ь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нижение уровня болезненности населения синдромом зависимости от наркотиков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дачи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ониторинг развития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арко</w:t>
            </w:r>
            <w:proofErr w:type="spellEnd"/>
            <w:r w:rsidR="003C4D0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итуации в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ирование системы мотивации граждан к здоровому образу жизни, включая отказ от вредных привычек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нятие мер по устранению условий, способствующих распространению наркомании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ели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я обучающихся и воспитанников, прошедших обучение по образовательным программам профилактической направленности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з выделения этапов в 2019 – 2030 годах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сурсное обеспечение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щий объем финанси</w:t>
            </w:r>
            <w:r w:rsidR="003C4D02">
              <w:rPr>
                <w:rFonts w:ascii="Times New Roman CYR" w:hAnsi="Times New Roman CYR" w:cs="Times New Roman CYR"/>
                <w:sz w:val="28"/>
                <w:szCs w:val="28"/>
              </w:rPr>
              <w:t xml:space="preserve">рования подпрограммы составляет </w:t>
            </w:r>
            <w:r w:rsidR="00A308B0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0 тыс. рублей из средств  бюджета Администрации </w:t>
            </w:r>
            <w:r w:rsidR="00DC7C59">
              <w:rPr>
                <w:rFonts w:ascii="Times New Roman CYR" w:hAnsi="Times New Roman CYR" w:cs="Times New Roman CYR"/>
                <w:sz w:val="28"/>
                <w:szCs w:val="28"/>
              </w:rPr>
              <w:t>Камыше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:</w:t>
            </w:r>
          </w:p>
          <w:p w:rsidR="00A308B0" w:rsidRDefault="00A308B0" w:rsidP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19 году – 0,0 тыс. рублей,</w:t>
            </w:r>
          </w:p>
          <w:p w:rsidR="00A308B0" w:rsidRDefault="00A308B0" w:rsidP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0 году – 0,0 тыс. рублей,</w:t>
            </w:r>
          </w:p>
          <w:p w:rsidR="00A308B0" w:rsidRDefault="00A308B0" w:rsidP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1 году – 0,0 тыс. рублей,</w:t>
            </w:r>
          </w:p>
          <w:p w:rsidR="00A308B0" w:rsidRDefault="00A308B0" w:rsidP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2 году – 5,0 тыс. рублей,</w:t>
            </w:r>
          </w:p>
          <w:p w:rsidR="00A308B0" w:rsidRDefault="00A308B0" w:rsidP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3 году – 5,0 тыс. рублей,</w:t>
            </w:r>
          </w:p>
          <w:p w:rsidR="00A308B0" w:rsidRDefault="00A308B0" w:rsidP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4 году – 5,0 тыс. рублей,</w:t>
            </w:r>
          </w:p>
          <w:p w:rsidR="00A308B0" w:rsidRDefault="00A308B0" w:rsidP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5 году – 5,0 тыс. рублей;</w:t>
            </w:r>
          </w:p>
          <w:p w:rsidR="00A308B0" w:rsidRDefault="00A308B0" w:rsidP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6 году – 5,0 тыс. рублей;</w:t>
            </w:r>
          </w:p>
          <w:p w:rsidR="00A308B0" w:rsidRDefault="00A308B0" w:rsidP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7 году – 5,0 тыс. рублей;</w:t>
            </w:r>
          </w:p>
          <w:p w:rsidR="00A308B0" w:rsidRDefault="00A308B0" w:rsidP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8 году – 5,0 тыс. рублей;</w:t>
            </w:r>
          </w:p>
          <w:p w:rsidR="00A308B0" w:rsidRDefault="00A308B0" w:rsidP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9 году – 5,0 тыс. рублей;</w:t>
            </w:r>
          </w:p>
          <w:p w:rsidR="00EF3972" w:rsidRPr="008A0A0F" w:rsidRDefault="00A308B0" w:rsidP="00A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30 году – 5,0 тыс. рублей.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 реализаци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результате реализации подпрограммы к 2030 году предполагается: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нижение уровня заболеваемости населени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аркоманией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уровня вовлеченности обучающихся в занятия физической культурой и спортом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ритеты и цели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й политики Администрации </w:t>
      </w:r>
      <w:r w:rsidR="00DC7C59">
        <w:rPr>
          <w:rFonts w:ascii="Times New Roman CYR" w:hAnsi="Times New Roman CYR" w:cs="Times New Roman CYR"/>
          <w:sz w:val="28"/>
          <w:szCs w:val="28"/>
        </w:rPr>
        <w:t>Камыше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в сфере  обеспечения общественного порядка и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противодействия преступности на территории </w:t>
      </w:r>
      <w:r w:rsidR="00DC7C59">
        <w:rPr>
          <w:rFonts w:ascii="Times New Roman CYR" w:hAnsi="Times New Roman CYR" w:cs="Times New Roman CYR"/>
          <w:sz w:val="28"/>
          <w:szCs w:val="28"/>
        </w:rPr>
        <w:t>Камыше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ными приоритетами муниципальной политики в сфере  обеспечения общественного порядка и профилактики правонарушений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на территории </w:t>
      </w:r>
      <w:r w:rsidR="00DC7C59">
        <w:rPr>
          <w:rFonts w:ascii="Times New Roman CYR" w:hAnsi="Times New Roman CYR" w:cs="Times New Roman CYR"/>
          <w:sz w:val="28"/>
          <w:szCs w:val="28"/>
        </w:rPr>
        <w:t>Камыше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являются: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условий для благоприятной и максимально безопасной для населения обстановк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е эффективности работы по профилактике правонарушений среди граждан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вышение эффективности противодействия коррупции в Администрации </w:t>
      </w:r>
      <w:r w:rsidR="00DC7C59">
        <w:rPr>
          <w:rFonts w:ascii="Times New Roman CYR" w:hAnsi="Times New Roman CYR" w:cs="Times New Roman CYR"/>
          <w:sz w:val="28"/>
          <w:szCs w:val="28"/>
        </w:rPr>
        <w:t>Камыше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, активизация деятельности комиссии по координации работы по противодействию коррупци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силение влияния этических и нравственных норм на соблюдение лицами, замещающими муниципальные должности запретов, ограничений </w:t>
      </w:r>
      <w:r>
        <w:rPr>
          <w:rFonts w:ascii="Times New Roman CYR" w:hAnsi="Times New Roman CYR" w:cs="Times New Roman CYR"/>
          <w:sz w:val="28"/>
          <w:szCs w:val="28"/>
        </w:rPr>
        <w:br/>
        <w:t>и требований, установленных в целях противодействия коррупци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механизмов предупреждения и нейтрализации социальных и межнациональных конфликтов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величение доли граждан, ведущих здоровый образ жизн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нижение уровня болезненности населения синдромом зависимости от наркотиков, сокращение спроса на наркотики и ограничение их доступност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звитие системы раннего выявления незаконных потребителей наркотиков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задачи в сфере профилактики правонарушений: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нимизация коррупционных проявлений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</w:r>
      <w:r>
        <w:rPr>
          <w:rFonts w:ascii="Calibri" w:hAnsi="Calibri" w:cs="Calibri"/>
          <w:sz w:val="28"/>
          <w:szCs w:val="28"/>
        </w:rPr>
        <w:t>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совершенствование правового регулирования в сфере противодействия коррупции, снижение правового нигилизма населения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иление антитеррористической защищенности объектов  социальной сферы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формирование системы мотивации граждан к здоровому образу жизн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и поддержка народных дружин.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казанные направления реализуются в соответствии: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Указом Президента Российской Федерации от 07.05.2018 № 204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национальных целях и стратегических задачах развития Российской Федерации на период до 2024</w:t>
      </w:r>
      <w:r w:rsidRPr="008A0A0F">
        <w:rPr>
          <w:rFonts w:ascii="Times New Roman" w:hAnsi="Times New Roman" w:cs="Times New Roman"/>
          <w:sz w:val="28"/>
          <w:szCs w:val="28"/>
        </w:rPr>
        <w:t>»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 Национальным планом противодействия коррупции на 2018 – 2020 годы, утвержденного Указом Президента Российской Федерации от 29.06.2018 № 378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 Стратегией национальной безопасности Российской Федерации, утвержденной Указом Президента Российской Федерации от 31.12.2015 № 683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 Стратегией государственно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нтинаркотическ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олитики Российской Федерации до 2020 года, утвержденной Указом Президента Российской Федерации от 09.06.2010 № 690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еральным законом от 25.12.2008 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273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З 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отиводействии коррупции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еральным законом от 06.03.2006 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35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З 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отиводействии терроризму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постановлением Правительства Российской Федерации от 20.06.2011  № 485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утверждении положения о государственной системе мониторинг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ркоситуаци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 Российской Федерации</w:t>
      </w:r>
      <w:r w:rsidRPr="008A0A0F">
        <w:rPr>
          <w:rFonts w:ascii="Times New Roman" w:hAnsi="Times New Roman" w:cs="Times New Roman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lastRenderedPageBreak/>
        <w:t xml:space="preserve">с Федеральным законом от 23.06.2016 № 182-ФЗ </w:t>
      </w:r>
      <w:r w:rsidRPr="008A0A0F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б основах системы профилактики правонарушений в Российской Федерации</w:t>
      </w:r>
      <w:r w:rsidRPr="008A0A0F">
        <w:rPr>
          <w:rFonts w:ascii="Times New Roman" w:hAnsi="Times New Roman" w:cs="Times New Roman"/>
          <w:color w:val="000000"/>
          <w:spacing w:val="3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с Областным законом от 29.12.2016 № 933-ЗС </w:t>
      </w:r>
      <w:r w:rsidRPr="008A0A0F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 профилактике правонарушений на территории Ростовской области</w:t>
      </w:r>
      <w:r w:rsidRPr="008A0A0F">
        <w:rPr>
          <w:rFonts w:ascii="Times New Roman" w:hAnsi="Times New Roman" w:cs="Times New Roman"/>
          <w:color w:val="000000"/>
          <w:spacing w:val="3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 постановлением Правительства Ростовской области от 26.01.2018 № 37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мерах по организации добровольной сдачи гражданами незаконно хранящихся огнестрельного оружия, боеприпасов, взрывчатых веществ и взрывных устройств за вознаграждение в 2018 году</w:t>
      </w:r>
      <w:r w:rsidRPr="008A0A0F">
        <w:rPr>
          <w:rFonts w:ascii="Times New Roman" w:hAnsi="Times New Roman" w:cs="Times New Roman"/>
          <w:sz w:val="28"/>
          <w:szCs w:val="28"/>
        </w:rPr>
        <w:t>»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х приведены в приложении № 1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чень подпрограмм, основных мероприятий муниципальной программы приведен в приложении № 2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ходы бюджета Администрации </w:t>
      </w:r>
      <w:r w:rsidR="00DC7C59">
        <w:rPr>
          <w:rFonts w:ascii="Times New Roman CYR" w:hAnsi="Times New Roman CYR" w:cs="Times New Roman CYR"/>
          <w:sz w:val="28"/>
          <w:szCs w:val="28"/>
        </w:rPr>
        <w:t>Камыше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на реализацию муниципальной программы приведены в приложении № 3.</w:t>
      </w:r>
    </w:p>
    <w:p w:rsidR="003C4D0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ходы на реализацию муниципальной программы приведены в приложении № 4.</w:t>
      </w:r>
    </w:p>
    <w:p w:rsidR="00AB3BC3" w:rsidRDefault="00AB3BC3">
      <w:pPr>
        <w:rPr>
          <w:rFonts w:ascii="Times New Roman CYR" w:hAnsi="Times New Roman CYR" w:cs="Times New Roman CYR"/>
          <w:sz w:val="24"/>
          <w:szCs w:val="24"/>
        </w:rPr>
        <w:sectPr w:rsidR="00AB3BC3" w:rsidSect="002356B0"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ложение №1</w:t>
      </w: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амышевского сельского поселения </w:t>
      </w:r>
      <w:r w:rsidRPr="0018484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еспечение общественного</w:t>
      </w:r>
    </w:p>
    <w:p w:rsidR="000F23DF" w:rsidRPr="00921CA8" w:rsidRDefault="000F23DF" w:rsidP="000F23DF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ядка и противодействия преступности</w:t>
      </w:r>
      <w:r w:rsidRPr="00921CA8">
        <w:rPr>
          <w:rFonts w:ascii="Times New Roman" w:hAnsi="Times New Roman" w:cs="Times New Roman"/>
          <w:sz w:val="24"/>
          <w:szCs w:val="24"/>
        </w:rPr>
        <w:t>»</w:t>
      </w:r>
    </w:p>
    <w:p w:rsidR="000F23DF" w:rsidRDefault="000F23DF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0F23DF" w:rsidRDefault="000F23DF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0F23DF" w:rsidRDefault="000F23DF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F3972" w:rsidRPr="000F23D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0F23DF">
        <w:rPr>
          <w:rFonts w:ascii="Times New Roman CYR" w:hAnsi="Times New Roman CYR" w:cs="Times New Roman CYR"/>
          <w:sz w:val="24"/>
          <w:szCs w:val="24"/>
        </w:rPr>
        <w:t>СВЕДЕНИЯ</w:t>
      </w:r>
    </w:p>
    <w:p w:rsidR="00EF3972" w:rsidRPr="000F23D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0F23DF">
        <w:rPr>
          <w:rFonts w:ascii="Times New Roman CYR" w:hAnsi="Times New Roman CYR" w:cs="Times New Roman CYR"/>
          <w:sz w:val="24"/>
          <w:szCs w:val="24"/>
        </w:rPr>
        <w:t xml:space="preserve">о показателях муниципальной программы </w:t>
      </w:r>
      <w:r w:rsidR="00DC7C59" w:rsidRPr="000F23DF">
        <w:rPr>
          <w:rFonts w:ascii="Times New Roman CYR" w:hAnsi="Times New Roman CYR" w:cs="Times New Roman CYR"/>
          <w:sz w:val="24"/>
          <w:szCs w:val="24"/>
        </w:rPr>
        <w:t>Камышевского</w:t>
      </w:r>
      <w:r w:rsidRPr="000F23DF"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  <w:r w:rsidRPr="000F23DF">
        <w:rPr>
          <w:rFonts w:ascii="Times New Roman CYR" w:hAnsi="Times New Roman CYR" w:cs="Times New Roman CYR"/>
          <w:sz w:val="24"/>
          <w:szCs w:val="24"/>
        </w:rPr>
        <w:br/>
      </w:r>
      <w:r w:rsidRPr="000F23DF">
        <w:rPr>
          <w:rFonts w:ascii="Times New Roman" w:hAnsi="Times New Roman" w:cs="Times New Roman"/>
          <w:sz w:val="24"/>
          <w:szCs w:val="24"/>
        </w:rPr>
        <w:t>«</w:t>
      </w:r>
      <w:r w:rsidRPr="000F23DF">
        <w:rPr>
          <w:rFonts w:ascii="Times New Roman CYR" w:hAnsi="Times New Roman CYR" w:cs="Times New Roman CYR"/>
          <w:sz w:val="24"/>
          <w:szCs w:val="24"/>
        </w:rPr>
        <w:t>Обеспечение общественного порядка и противодействие преступности</w:t>
      </w:r>
      <w:r w:rsidRPr="000F23DF">
        <w:rPr>
          <w:rFonts w:ascii="Times New Roman" w:hAnsi="Times New Roman" w:cs="Times New Roman"/>
          <w:sz w:val="24"/>
          <w:szCs w:val="24"/>
        </w:rPr>
        <w:t xml:space="preserve">», </w:t>
      </w:r>
      <w:r w:rsidRPr="000F23DF">
        <w:rPr>
          <w:rFonts w:ascii="Times New Roman CYR" w:hAnsi="Times New Roman CYR" w:cs="Times New Roman CYR"/>
          <w:sz w:val="24"/>
          <w:szCs w:val="24"/>
        </w:rPr>
        <w:t>подпрограмм муниципальной</w:t>
      </w:r>
      <w:r w:rsidRPr="000F23DF">
        <w:rPr>
          <w:rFonts w:ascii="Times New Roman CYR" w:hAnsi="Times New Roman CYR" w:cs="Times New Roman CYR"/>
          <w:sz w:val="24"/>
          <w:szCs w:val="24"/>
        </w:rPr>
        <w:br/>
        <w:t xml:space="preserve">программы </w:t>
      </w:r>
      <w:r w:rsidR="00DC7C59" w:rsidRPr="000F23DF">
        <w:rPr>
          <w:rFonts w:ascii="Times New Roman CYR" w:hAnsi="Times New Roman CYR" w:cs="Times New Roman CYR"/>
          <w:sz w:val="24"/>
          <w:szCs w:val="24"/>
        </w:rPr>
        <w:t>Камышевского</w:t>
      </w:r>
      <w:r w:rsidRPr="000F23DF">
        <w:rPr>
          <w:rFonts w:ascii="Times New Roman CYR" w:hAnsi="Times New Roman CYR" w:cs="Times New Roman CYR"/>
          <w:sz w:val="24"/>
          <w:szCs w:val="24"/>
        </w:rPr>
        <w:t xml:space="preserve"> сельского поселения  </w:t>
      </w:r>
      <w:r w:rsidRPr="000F23DF">
        <w:rPr>
          <w:rFonts w:ascii="Times New Roman" w:hAnsi="Times New Roman" w:cs="Times New Roman"/>
          <w:sz w:val="24"/>
          <w:szCs w:val="24"/>
        </w:rPr>
        <w:t>«</w:t>
      </w:r>
      <w:r w:rsidRPr="000F23DF">
        <w:rPr>
          <w:rFonts w:ascii="Times New Roman CYR" w:hAnsi="Times New Roman CYR" w:cs="Times New Roman CYR"/>
          <w:sz w:val="24"/>
          <w:szCs w:val="24"/>
        </w:rPr>
        <w:t>Обеспечение общественного порядка и противодействие преступности</w:t>
      </w:r>
      <w:r w:rsidRPr="000F23DF">
        <w:rPr>
          <w:rFonts w:ascii="Times New Roman" w:hAnsi="Times New Roman" w:cs="Times New Roman"/>
          <w:sz w:val="24"/>
          <w:szCs w:val="24"/>
        </w:rPr>
        <w:t xml:space="preserve">» </w:t>
      </w:r>
      <w:r w:rsidRPr="000F23DF">
        <w:rPr>
          <w:rFonts w:ascii="Times New Roman CYR" w:hAnsi="Times New Roman CYR" w:cs="Times New Roman CYR"/>
          <w:sz w:val="24"/>
          <w:szCs w:val="24"/>
        </w:rPr>
        <w:t>и их значениях</w:t>
      </w:r>
    </w:p>
    <w:p w:rsidR="00EF3972" w:rsidRPr="000F23DF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F3972" w:rsidRPr="000F23DF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720" w:type="dxa"/>
        <w:tblInd w:w="-51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82"/>
        <w:gridCol w:w="2637"/>
        <w:gridCol w:w="709"/>
        <w:gridCol w:w="992"/>
        <w:gridCol w:w="743"/>
        <w:gridCol w:w="52"/>
        <w:gridCol w:w="626"/>
        <w:gridCol w:w="26"/>
        <w:gridCol w:w="692"/>
        <w:gridCol w:w="39"/>
        <w:gridCol w:w="665"/>
        <w:gridCol w:w="52"/>
        <w:gridCol w:w="718"/>
        <w:gridCol w:w="717"/>
        <w:gridCol w:w="26"/>
        <w:gridCol w:w="678"/>
        <w:gridCol w:w="14"/>
        <w:gridCol w:w="573"/>
        <w:gridCol w:w="53"/>
        <w:gridCol w:w="665"/>
        <w:gridCol w:w="65"/>
        <w:gridCol w:w="652"/>
        <w:gridCol w:w="52"/>
        <w:gridCol w:w="666"/>
        <w:gridCol w:w="574"/>
        <w:gridCol w:w="65"/>
        <w:gridCol w:w="665"/>
        <w:gridCol w:w="65"/>
        <w:gridCol w:w="691"/>
        <w:gridCol w:w="66"/>
      </w:tblGrid>
      <w:tr w:rsidR="00EF3972" w:rsidRPr="000F23DF" w:rsidTr="001E5878">
        <w:trPr>
          <w:trHeight w:val="1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№</w:t>
            </w:r>
            <w:r w:rsidRPr="000F23DF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0F23DF">
              <w:rPr>
                <w:rFonts w:ascii="Times New Roman CYR" w:hAnsi="Times New Roman CYR" w:cs="Times New Roman CYR"/>
              </w:rPr>
              <w:t>п</w:t>
            </w:r>
            <w:proofErr w:type="spellEnd"/>
            <w:r w:rsidRPr="000F23DF">
              <w:rPr>
                <w:rFonts w:ascii="Times New Roman CYR" w:hAnsi="Times New Roman CYR" w:cs="Times New Roman CYR"/>
              </w:rPr>
              <w:t>/</w:t>
            </w:r>
            <w:proofErr w:type="spellStart"/>
            <w:r w:rsidRPr="000F23DF">
              <w:rPr>
                <w:rFonts w:ascii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0F23DF">
              <w:rPr>
                <w:rFonts w:ascii="Times New Roman CYR" w:hAnsi="Times New Roman CYR" w:cs="Times New Roman CYR"/>
              </w:rPr>
              <w:t>Номер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0F23DF">
              <w:rPr>
                <w:rFonts w:ascii="Times New Roman CYR" w:hAnsi="Times New Roman CYR" w:cs="Times New Roman CYR"/>
              </w:rPr>
              <w:t>и наименование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0F23DF">
              <w:rPr>
                <w:rFonts w:ascii="Times New Roman CYR" w:hAnsi="Times New Roman CYR" w:cs="Times New Roman CYR"/>
              </w:rPr>
              <w:t>Вид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0F23DF">
              <w:rPr>
                <w:rFonts w:ascii="Times New Roman CYR" w:hAnsi="Times New Roman CYR" w:cs="Times New Roman CYR"/>
              </w:rPr>
              <w:t>показателя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Единица</w:t>
            </w:r>
            <w:r w:rsidRPr="000F23DF">
              <w:rPr>
                <w:rFonts w:ascii="Times New Roman CYR" w:hAnsi="Times New Roman CYR" w:cs="Times New Roman CYR"/>
              </w:rPr>
              <w:br/>
            </w:r>
            <w:proofErr w:type="spellStart"/>
            <w:r w:rsidRPr="000F23DF">
              <w:rPr>
                <w:rFonts w:ascii="Times New Roman CYR" w:hAnsi="Times New Roman CYR" w:cs="Times New Roman CYR"/>
              </w:rPr>
              <w:t>измере</w:t>
            </w:r>
            <w:proofErr w:type="spellEnd"/>
            <w:r w:rsidRPr="000F23DF">
              <w:rPr>
                <w:rFonts w:ascii="Times New Roman" w:hAnsi="Times New Roman" w:cs="Times New Roman"/>
                <w:lang w:val="en-US"/>
              </w:rPr>
              <w:softHyphen/>
            </w:r>
            <w:proofErr w:type="spellStart"/>
            <w:r w:rsidRPr="000F23DF">
              <w:rPr>
                <w:rFonts w:ascii="Times New Roman CYR" w:hAnsi="Times New Roman CYR" w:cs="Times New Roman CYR"/>
              </w:rPr>
              <w:t>ния</w:t>
            </w:r>
            <w:proofErr w:type="spellEnd"/>
          </w:p>
        </w:tc>
        <w:tc>
          <w:tcPr>
            <w:tcW w:w="990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Значение показателя</w:t>
            </w:r>
          </w:p>
        </w:tc>
      </w:tr>
      <w:tr w:rsidR="00EF3972" w:rsidRPr="000F23DF" w:rsidTr="001E5878">
        <w:trPr>
          <w:trHeight w:val="1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17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18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19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20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21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22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23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24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25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26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27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28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29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30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год</w:t>
            </w:r>
          </w:p>
        </w:tc>
      </w:tr>
      <w:tr w:rsidR="001E3937" w:rsidRPr="000F23DF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1E3937" w:rsidRPr="000F23DF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 w:rsidRPr="000F23DF">
              <w:rPr>
                <w:rFonts w:ascii="Times New Roman CYR" w:hAnsi="Times New Roman CYR" w:cs="Times New Roman CYR"/>
              </w:rPr>
              <w:t xml:space="preserve">Муниципальная программа </w:t>
            </w:r>
            <w:r w:rsidR="00DC7C59" w:rsidRPr="000F23DF">
              <w:rPr>
                <w:rFonts w:ascii="Times New Roman CYR" w:hAnsi="Times New Roman CYR" w:cs="Times New Roman CYR"/>
              </w:rPr>
              <w:t>Камышевского</w:t>
            </w:r>
            <w:r w:rsidRPr="000F23DF">
              <w:rPr>
                <w:rFonts w:ascii="Times New Roman CYR" w:hAnsi="Times New Roman CYR" w:cs="Times New Roman CYR"/>
              </w:rPr>
              <w:t xml:space="preserve"> сельского поселения </w:t>
            </w:r>
            <w:r w:rsidRPr="000F23DF">
              <w:rPr>
                <w:rFonts w:ascii="Times New Roman" w:hAnsi="Times New Roman" w:cs="Times New Roman"/>
              </w:rPr>
              <w:t>«</w:t>
            </w:r>
            <w:r w:rsidRPr="000F23DF">
              <w:rPr>
                <w:rFonts w:ascii="Times New Roman CYR" w:hAnsi="Times New Roman CYR" w:cs="Times New Roman CYR"/>
              </w:rPr>
              <w:t>Обеспечение общественного порядка и профилактика правонарушений</w:t>
            </w:r>
            <w:r w:rsidRPr="000F23DF">
              <w:rPr>
                <w:rFonts w:ascii="Times New Roman" w:hAnsi="Times New Roman" w:cs="Times New Roman"/>
              </w:rPr>
              <w:t>»</w:t>
            </w:r>
          </w:p>
        </w:tc>
      </w:tr>
      <w:tr w:rsidR="001E3937" w:rsidRPr="000F23DF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F23DF">
              <w:rPr>
                <w:rFonts w:ascii="Times New Roman CYR" w:hAnsi="Times New Roman CYR" w:cs="Times New Roman CYR"/>
              </w:rPr>
              <w:t>Показатель 1.</w:t>
            </w:r>
          </w:p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23DF">
              <w:rPr>
                <w:rFonts w:ascii="Times New Roman CYR" w:hAnsi="Times New Roman CYR" w:cs="Times New Roman CYR"/>
              </w:rPr>
              <w:t>Доля граждан, опрошенных в</w:t>
            </w:r>
            <w:r w:rsidRPr="000F23DF">
              <w:rPr>
                <w:rFonts w:ascii="Times New Roman" w:hAnsi="Times New Roman" w:cs="Times New Roman"/>
                <w:lang w:val="en-US"/>
              </w:rPr>
              <w:t> </w:t>
            </w:r>
            <w:r w:rsidRPr="000F23DF">
              <w:rPr>
                <w:rFonts w:ascii="Times New Roman CYR" w:hAnsi="Times New Roman CYR" w:cs="Times New Roman CYR"/>
              </w:rPr>
              <w:t>ходе мониторинга общественного мнения, которые лично сталкивались за</w:t>
            </w:r>
            <w:r w:rsidRPr="000F23DF">
              <w:rPr>
                <w:rFonts w:ascii="Times New Roman" w:hAnsi="Times New Roman" w:cs="Times New Roman"/>
                <w:lang w:val="en-US"/>
              </w:rPr>
              <w:t> </w:t>
            </w:r>
            <w:r w:rsidRPr="000F23DF">
              <w:rPr>
                <w:rFonts w:ascii="Times New Roman CYR" w:hAnsi="Times New Roman CYR" w:cs="Times New Roman CYR"/>
              </w:rPr>
              <w:t>последний год с проявлениями коррупции в</w:t>
            </w:r>
            <w:r w:rsidRPr="000F23DF">
              <w:rPr>
                <w:rFonts w:ascii="Times New Roman" w:hAnsi="Times New Roman" w:cs="Times New Roman"/>
                <w:lang w:val="en-US"/>
              </w:rPr>
              <w:t> </w:t>
            </w:r>
            <w:r w:rsidR="00DC7C59" w:rsidRPr="000F23DF">
              <w:rPr>
                <w:rFonts w:ascii="Times New Roman CYR" w:hAnsi="Times New Roman CYR" w:cs="Times New Roman CYR"/>
              </w:rPr>
              <w:t>Камышевского</w:t>
            </w:r>
            <w:r w:rsidRPr="000F23DF">
              <w:rPr>
                <w:rFonts w:ascii="Times New Roman CYR" w:hAnsi="Times New Roman CYR" w:cs="Times New Roman CYR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,5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,5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6,5</w:t>
            </w:r>
          </w:p>
        </w:tc>
      </w:tr>
      <w:tr w:rsidR="001E3937" w:rsidRPr="000F23DF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F23DF">
              <w:rPr>
                <w:rFonts w:ascii="Times New Roman CYR" w:hAnsi="Times New Roman CYR" w:cs="Times New Roman CYR"/>
              </w:rPr>
              <w:t>Показатель 2.</w:t>
            </w:r>
          </w:p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alibri" w:hAnsi="Calibri" w:cs="Calibri"/>
              </w:rPr>
            </w:pPr>
            <w:r w:rsidRPr="000F23DF">
              <w:rPr>
                <w:rFonts w:ascii="Times New Roman CYR" w:hAnsi="Times New Roman CYR" w:cs="Times New Roman CYR"/>
              </w:rPr>
              <w:t>Доля граждан, опрошенных в ходе мониторинга обществен</w:t>
            </w:r>
            <w:r w:rsidRPr="000F23DF">
              <w:rPr>
                <w:rFonts w:ascii="Times New Roman" w:hAnsi="Times New Roman" w:cs="Times New Roman"/>
              </w:rPr>
              <w:softHyphen/>
            </w:r>
            <w:r w:rsidRPr="000F23DF">
              <w:rPr>
                <w:rFonts w:ascii="Times New Roman CYR" w:hAnsi="Times New Roman CYR" w:cs="Times New Roman CYR"/>
              </w:rPr>
              <w:t xml:space="preserve">ного мнения, </w:t>
            </w:r>
            <w:r w:rsidRPr="000F23DF">
              <w:rPr>
                <w:rFonts w:ascii="Times New Roman CYR" w:hAnsi="Times New Roman CYR" w:cs="Times New Roman CYR"/>
              </w:rPr>
              <w:lastRenderedPageBreak/>
              <w:t>которые лично сталкивались с конфликтами на межнациональной почв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lastRenderedPageBreak/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1E3937" w:rsidRPr="000F23DF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Times New Roman CYR" w:hAnsi="Times New Roman CYR" w:cs="Times New Roman CYR"/>
              </w:rPr>
            </w:pPr>
            <w:r w:rsidRPr="000F23DF">
              <w:rPr>
                <w:rFonts w:ascii="Times New Roman CYR" w:hAnsi="Times New Roman CYR" w:cs="Times New Roman CYR"/>
              </w:rPr>
              <w:t>Показатель 3.</w:t>
            </w:r>
          </w:p>
          <w:p w:rsidR="001E3937" w:rsidRPr="000F23DF" w:rsidRDefault="001E3937">
            <w:pPr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Calibri" w:hAnsi="Calibri" w:cs="Calibri"/>
              </w:rPr>
            </w:pPr>
            <w:r w:rsidRPr="000F23DF">
              <w:rPr>
                <w:rFonts w:ascii="Times New Roman CYR" w:hAnsi="Times New Roman CYR" w:cs="Times New Roman CYR"/>
              </w:rPr>
              <w:t>Численность пациентов, состоящих на</w:t>
            </w:r>
            <w:r w:rsidRPr="000F23DF">
              <w:rPr>
                <w:rFonts w:ascii="Times New Roman" w:hAnsi="Times New Roman" w:cs="Times New Roman"/>
                <w:lang w:val="en-US"/>
              </w:rPr>
              <w:t> </w:t>
            </w:r>
            <w:r w:rsidRPr="000F23DF">
              <w:rPr>
                <w:rFonts w:ascii="Times New Roman CYR" w:hAnsi="Times New Roman CYR" w:cs="Times New Roman CYR"/>
              </w:rPr>
              <w:t>учете в лечебно-профилактических организациях с диагнозом наркомания, в</w:t>
            </w:r>
            <w:r w:rsidRPr="000F23DF">
              <w:rPr>
                <w:rFonts w:ascii="Times New Roman" w:hAnsi="Times New Roman" w:cs="Times New Roman"/>
                <w:lang w:val="en-US"/>
              </w:rPr>
              <w:t> </w:t>
            </w:r>
            <w:r w:rsidRPr="000F23DF">
              <w:rPr>
                <w:rFonts w:ascii="Times New Roman CYR" w:hAnsi="Times New Roman CYR" w:cs="Times New Roman CYR"/>
              </w:rPr>
              <w:t>расчете на 1 тыс.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статист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 xml:space="preserve">человек /1 тыс. </w:t>
            </w:r>
            <w:proofErr w:type="spellStart"/>
            <w:r w:rsidRPr="000F23DF">
              <w:rPr>
                <w:rFonts w:ascii="Times New Roman CYR" w:hAnsi="Times New Roman CYR" w:cs="Times New Roman CYR"/>
              </w:rPr>
              <w:t>населе</w:t>
            </w:r>
            <w:proofErr w:type="spellEnd"/>
            <w:r w:rsidRPr="000F23DF">
              <w:rPr>
                <w:rFonts w:ascii="Times New Roman" w:hAnsi="Times New Roman" w:cs="Times New Roman"/>
                <w:lang w:val="en-US"/>
              </w:rPr>
              <w:softHyphen/>
            </w:r>
            <w:proofErr w:type="spellStart"/>
            <w:r w:rsidRPr="000F23DF">
              <w:rPr>
                <w:rFonts w:ascii="Times New Roman CYR" w:hAnsi="Times New Roman CYR" w:cs="Times New Roman CYR"/>
              </w:rPr>
              <w:t>ния</w:t>
            </w:r>
            <w:proofErr w:type="spellEnd"/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9</w:t>
            </w:r>
          </w:p>
        </w:tc>
      </w:tr>
      <w:tr w:rsidR="001E3937" w:rsidRPr="000F23DF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ind w:left="720" w:right="-26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 w:rsidRPr="000F23DF">
              <w:rPr>
                <w:rFonts w:ascii="Times New Roman CYR" w:hAnsi="Times New Roman CYR" w:cs="Times New Roman CYR"/>
              </w:rPr>
              <w:t xml:space="preserve">Подпрограмма 1 </w:t>
            </w:r>
            <w:r w:rsidRPr="000F23DF">
              <w:rPr>
                <w:rFonts w:ascii="Times New Roman" w:hAnsi="Times New Roman" w:cs="Times New Roman"/>
              </w:rPr>
              <w:t>«</w:t>
            </w:r>
            <w:r w:rsidRPr="000F23DF">
              <w:rPr>
                <w:rFonts w:ascii="Times New Roman CYR" w:hAnsi="Times New Roman CYR" w:cs="Times New Roman CYR"/>
              </w:rPr>
              <w:t xml:space="preserve">Противодействие коррупции в </w:t>
            </w:r>
            <w:r w:rsidR="00DC7C59" w:rsidRPr="000F23DF">
              <w:rPr>
                <w:rFonts w:ascii="Times New Roman CYR" w:hAnsi="Times New Roman CYR" w:cs="Times New Roman CYR"/>
              </w:rPr>
              <w:t>Камышевском</w:t>
            </w:r>
            <w:r w:rsidRPr="000F23DF">
              <w:rPr>
                <w:rFonts w:ascii="Times New Roman CYR" w:hAnsi="Times New Roman CYR" w:cs="Times New Roman CYR"/>
              </w:rPr>
              <w:t xml:space="preserve"> сельском поселении</w:t>
            </w:r>
            <w:r w:rsidRPr="000F23DF">
              <w:rPr>
                <w:rFonts w:ascii="Times New Roman" w:hAnsi="Times New Roman" w:cs="Times New Roman"/>
              </w:rPr>
              <w:t>»</w:t>
            </w:r>
          </w:p>
        </w:tc>
      </w:tr>
      <w:tr w:rsidR="001E3937" w:rsidRPr="000F23DF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F23DF">
              <w:rPr>
                <w:rFonts w:ascii="Times New Roman CYR" w:hAnsi="Times New Roman CYR" w:cs="Times New Roman CYR"/>
              </w:rPr>
              <w:t>Показатель 1.1.</w:t>
            </w:r>
          </w:p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23DF">
              <w:rPr>
                <w:rFonts w:ascii="Times New Roman CYR" w:hAnsi="Times New Roman CYR" w:cs="Times New Roman CYR"/>
              </w:rPr>
              <w:t xml:space="preserve">Количество муниципальных служащих Администрации </w:t>
            </w:r>
            <w:r w:rsidR="00DC7C59" w:rsidRPr="000F23DF">
              <w:rPr>
                <w:rFonts w:ascii="Times New Roman CYR" w:hAnsi="Times New Roman CYR" w:cs="Times New Roman CYR"/>
              </w:rPr>
              <w:t>Камышевского</w:t>
            </w:r>
            <w:r w:rsidRPr="000F23DF">
              <w:rPr>
                <w:rFonts w:ascii="Times New Roman CYR" w:hAnsi="Times New Roman CYR" w:cs="Times New Roman CYR"/>
              </w:rPr>
              <w:t xml:space="preserve"> сельского поселения, прошедших обучение по образовательным программам в области противодействия корруп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0F23DF">
              <w:rPr>
                <w:rFonts w:ascii="Times New Roman CYR" w:hAnsi="Times New Roman CYR" w:cs="Times New Roman CYR"/>
              </w:rPr>
              <w:t>человек</w:t>
            </w:r>
          </w:p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1E3937" w:rsidRPr="000F23DF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 w:rsidP="003E3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казатель 1.2</w:t>
            </w:r>
            <w:r w:rsidRPr="000F23DF">
              <w:rPr>
                <w:rFonts w:ascii="Times New Roman CYR" w:hAnsi="Times New Roman CYR" w:cs="Times New Roman CYR"/>
              </w:rPr>
              <w:t>.</w:t>
            </w:r>
          </w:p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23DF">
              <w:rPr>
                <w:rFonts w:ascii="Times New Roman CYR" w:hAnsi="Times New Roman CYR" w:cs="Times New Roman CYR"/>
              </w:rPr>
              <w:t>Доля муниципальных служащих, в отношении которых проводилась проверка соблюдения ими ограничений, запретов, установленных действующим законодательством, от общей численност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ведомственны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3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7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4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4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3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0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3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1E3937" w:rsidRPr="000F23DF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</w:p>
          <w:p w:rsidR="001E3937" w:rsidRPr="000F23DF" w:rsidRDefault="001E3937" w:rsidP="000F23D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 w:rsidRPr="000F23DF">
              <w:rPr>
                <w:rFonts w:ascii="Times New Roman CYR" w:hAnsi="Times New Roman CYR" w:cs="Times New Roman CYR"/>
              </w:rPr>
              <w:t xml:space="preserve">Подпрограмма 2 </w:t>
            </w:r>
            <w:r w:rsidRPr="000F23DF">
              <w:rPr>
                <w:rFonts w:ascii="Times New Roman" w:hAnsi="Times New Roman" w:cs="Times New Roman"/>
              </w:rPr>
              <w:t>«</w:t>
            </w:r>
            <w:r w:rsidRPr="000F23DF">
              <w:rPr>
                <w:rFonts w:ascii="Times New Roman CYR" w:hAnsi="Times New Roman CYR" w:cs="Times New Roman CYR"/>
              </w:rPr>
              <w:t>Профилактика экстремизма и терроризма</w:t>
            </w:r>
            <w:r w:rsidR="000F23DF">
              <w:rPr>
                <w:rFonts w:ascii="Times New Roman CYR" w:hAnsi="Times New Roman CYR" w:cs="Times New Roman CYR"/>
              </w:rPr>
              <w:t xml:space="preserve"> </w:t>
            </w:r>
            <w:r w:rsidRPr="000F23DF">
              <w:rPr>
                <w:rFonts w:ascii="Times New Roman CYR" w:hAnsi="Times New Roman CYR" w:cs="Times New Roman CYR"/>
              </w:rPr>
              <w:t xml:space="preserve">в </w:t>
            </w:r>
            <w:r w:rsidR="00DC7C59" w:rsidRPr="000F23DF">
              <w:rPr>
                <w:rFonts w:ascii="Times New Roman CYR" w:hAnsi="Times New Roman CYR" w:cs="Times New Roman CYR"/>
              </w:rPr>
              <w:t>Камышевском</w:t>
            </w:r>
            <w:r w:rsidRPr="000F23DF">
              <w:rPr>
                <w:rFonts w:ascii="Times New Roman CYR" w:hAnsi="Times New Roman CYR" w:cs="Times New Roman CYR"/>
              </w:rPr>
              <w:t xml:space="preserve"> сельском поселении</w:t>
            </w:r>
            <w:r w:rsidRPr="000F23DF">
              <w:rPr>
                <w:rFonts w:ascii="Times New Roman" w:hAnsi="Times New Roman" w:cs="Times New Roman"/>
              </w:rPr>
              <w:t>»</w:t>
            </w:r>
          </w:p>
        </w:tc>
      </w:tr>
      <w:tr w:rsidR="001E3937" w:rsidRPr="000F23DF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8,8</w:t>
            </w:r>
            <w:r w:rsidRPr="000F23DF">
              <w:rPr>
                <w:rFonts w:ascii="Times New Roman" w:hAnsi="Times New Roman" w:cs="Times New Roman"/>
                <w:lang w:val="en-US"/>
              </w:rPr>
              <w:lastRenderedPageBreak/>
              <w:t>9E+03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F23DF">
              <w:rPr>
                <w:rFonts w:ascii="Times New Roman CYR" w:hAnsi="Times New Roman CYR" w:cs="Times New Roman CYR"/>
              </w:rPr>
              <w:lastRenderedPageBreak/>
              <w:t>Показатель 2.1.</w:t>
            </w:r>
          </w:p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23DF">
              <w:rPr>
                <w:rFonts w:ascii="Times New Roman CYR" w:hAnsi="Times New Roman CYR" w:cs="Times New Roman CYR"/>
                <w:spacing w:val="-4"/>
              </w:rPr>
              <w:t xml:space="preserve">Количество зарегистрированных </w:t>
            </w:r>
            <w:r w:rsidRPr="000F23DF">
              <w:rPr>
                <w:rFonts w:ascii="Times New Roman CYR" w:hAnsi="Times New Roman CYR" w:cs="Times New Roman CYR"/>
                <w:spacing w:val="-4"/>
              </w:rPr>
              <w:lastRenderedPageBreak/>
              <w:t>преступлений,</w:t>
            </w:r>
            <w:r w:rsidRPr="000F23DF">
              <w:rPr>
                <w:rFonts w:ascii="Times New Roman CYR" w:hAnsi="Times New Roman CYR" w:cs="Times New Roman CYR"/>
              </w:rPr>
              <w:t xml:space="preserve">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lastRenderedPageBreak/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0F23DF">
              <w:rPr>
                <w:rFonts w:ascii="Times New Roman CYR" w:hAnsi="Times New Roman CYR" w:cs="Times New Roman CYR"/>
              </w:rPr>
              <w:t>количество</w:t>
            </w:r>
          </w:p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0F23DF">
              <w:rPr>
                <w:rFonts w:ascii="Times New Roman CYR" w:hAnsi="Times New Roman CYR" w:cs="Times New Roman CYR"/>
              </w:rPr>
              <w:t>преступле</w:t>
            </w:r>
            <w:r w:rsidRPr="000F23DF">
              <w:rPr>
                <w:rFonts w:ascii="Times New Roman CYR" w:hAnsi="Times New Roman CYR" w:cs="Times New Roman CYR"/>
              </w:rPr>
              <w:lastRenderedPageBreak/>
              <w:t>ний</w:t>
            </w:r>
          </w:p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 w:rsidP="000F2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lastRenderedPageBreak/>
              <w:t>2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1E3937" w:rsidRPr="000F23DF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 w:rsidRPr="000F23DF">
              <w:rPr>
                <w:rFonts w:ascii="Times New Roman CYR" w:hAnsi="Times New Roman CYR" w:cs="Times New Roman CYR"/>
              </w:rPr>
              <w:t xml:space="preserve">Подпрограмма 3 </w:t>
            </w:r>
            <w:r w:rsidRPr="000F23DF">
              <w:rPr>
                <w:rFonts w:ascii="Times New Roman" w:hAnsi="Times New Roman" w:cs="Times New Roman"/>
              </w:rPr>
              <w:t>«</w:t>
            </w:r>
            <w:r w:rsidRPr="000F23DF">
              <w:rPr>
                <w:rFonts w:ascii="Times New Roman CYR" w:hAnsi="Times New Roman CYR" w:cs="Times New Roman CYR"/>
              </w:rPr>
              <w:t>Комплексные меры противодействия злоупотреблению наркотиками</w:t>
            </w:r>
            <w:r w:rsidRPr="000F23DF">
              <w:rPr>
                <w:rFonts w:ascii="Times New Roman" w:hAnsi="Times New Roman" w:cs="Times New Roman"/>
              </w:rPr>
              <w:t>»</w:t>
            </w:r>
          </w:p>
        </w:tc>
      </w:tr>
      <w:tr w:rsidR="001E3937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F23DF">
              <w:rPr>
                <w:rFonts w:ascii="Times New Roman CYR" w:hAnsi="Times New Roman CYR" w:cs="Times New Roman CYR"/>
              </w:rPr>
              <w:t>Показатель 3.1.</w:t>
            </w:r>
          </w:p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23DF">
              <w:rPr>
                <w:rFonts w:ascii="Times New Roman CYR" w:hAnsi="Times New Roman CYR" w:cs="Times New Roman CYR"/>
              </w:rPr>
              <w:t>доля обучающихся и воспитанников, прошедших обучение по образовательным программам профилактической направл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статист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0F23DF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3DF">
              <w:rPr>
                <w:rFonts w:ascii="Times New Roman" w:hAnsi="Times New Roman" w:cs="Times New Roman"/>
                <w:lang w:val="en-US"/>
              </w:rPr>
              <w:t>20,0</w:t>
            </w:r>
          </w:p>
        </w:tc>
      </w:tr>
    </w:tbl>
    <w:p w:rsidR="00EF3972" w:rsidRDefault="00EF3972" w:rsidP="00EF3972">
      <w:pPr>
        <w:autoSpaceDE w:val="0"/>
        <w:autoSpaceDN w:val="0"/>
        <w:adjustRightInd w:val="0"/>
        <w:spacing w:after="0" w:line="228" w:lineRule="auto"/>
        <w:jc w:val="both"/>
        <w:rPr>
          <w:rFonts w:ascii="Calibri" w:hAnsi="Calibri" w:cs="Calibri"/>
          <w:lang w:val="en-US"/>
        </w:rPr>
      </w:pPr>
    </w:p>
    <w:p w:rsidR="003E379C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</w:t>
      </w: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9C" w:rsidRDefault="003E379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440" w:rsidRDefault="003E379C" w:rsidP="003E3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EF3972" w:rsidRDefault="009E3440" w:rsidP="003E3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3E379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F3972">
        <w:rPr>
          <w:rFonts w:ascii="Times New Roman CYR" w:hAnsi="Times New Roman CYR" w:cs="Times New Roman CYR"/>
          <w:sz w:val="24"/>
          <w:szCs w:val="24"/>
        </w:rPr>
        <w:t>Приложение №2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 CYR" w:hAnsi="Times New Roman CYR" w:cs="Times New Roman CYR"/>
          <w:sz w:val="24"/>
          <w:szCs w:val="24"/>
        </w:rPr>
      </w:pPr>
      <w:r w:rsidRPr="00184847">
        <w:rPr>
          <w:rFonts w:ascii="Times New Roman" w:hAnsi="Times New Roman" w:cs="Times New Roman"/>
          <w:sz w:val="24"/>
          <w:szCs w:val="24"/>
        </w:rPr>
        <w:t xml:space="preserve"> </w:t>
      </w:r>
      <w:r w:rsidR="00DC7C59">
        <w:rPr>
          <w:rFonts w:ascii="Times New Roman CYR" w:hAnsi="Times New Roman CYR" w:cs="Times New Roman CYR"/>
          <w:sz w:val="24"/>
          <w:szCs w:val="24"/>
        </w:rPr>
        <w:t>Камыше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Pr="0018484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еспечение общественного</w:t>
      </w:r>
    </w:p>
    <w:p w:rsidR="00EF3972" w:rsidRPr="00921CA8" w:rsidRDefault="00EF3972" w:rsidP="00EF3972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ядка и противодействия преступности</w:t>
      </w:r>
      <w:r w:rsidRPr="00921CA8">
        <w:rPr>
          <w:rFonts w:ascii="Times New Roman" w:hAnsi="Times New Roman" w:cs="Times New Roman"/>
          <w:sz w:val="24"/>
          <w:szCs w:val="24"/>
        </w:rPr>
        <w:t>»</w:t>
      </w:r>
    </w:p>
    <w:p w:rsidR="00EF3972" w:rsidRPr="00921CA8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>Перечень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программ, основных мероприятий муниципальной программы</w:t>
      </w:r>
      <w:r w:rsidR="00FF0C5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C7C59">
        <w:rPr>
          <w:rFonts w:ascii="Times New Roman CYR" w:hAnsi="Times New Roman CYR" w:cs="Times New Roman CYR"/>
          <w:sz w:val="24"/>
          <w:szCs w:val="24"/>
        </w:rPr>
        <w:t>Камыше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Pr="0018484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еспечение общественного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 CYR" w:hAnsi="Times New Roman CYR" w:cs="Times New Roman CYR"/>
          <w:sz w:val="26"/>
          <w:szCs w:val="26"/>
        </w:rPr>
        <w:t>порядка и противодействия преступности</w:t>
      </w:r>
      <w:r>
        <w:rPr>
          <w:rFonts w:ascii="Times New Roman" w:hAnsi="Times New Roman" w:cs="Times New Roman"/>
          <w:sz w:val="26"/>
          <w:szCs w:val="26"/>
          <w:lang w:val="en-US"/>
        </w:rPr>
        <w:t>»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tbl>
      <w:tblPr>
        <w:tblW w:w="14630" w:type="dxa"/>
        <w:tblInd w:w="-74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6"/>
        <w:gridCol w:w="592"/>
        <w:gridCol w:w="10"/>
        <w:gridCol w:w="3196"/>
        <w:gridCol w:w="2024"/>
        <w:gridCol w:w="36"/>
        <w:gridCol w:w="16"/>
        <w:gridCol w:w="1082"/>
        <w:gridCol w:w="23"/>
        <w:gridCol w:w="6"/>
        <w:gridCol w:w="1082"/>
        <w:gridCol w:w="28"/>
        <w:gridCol w:w="2065"/>
        <w:gridCol w:w="12"/>
        <w:gridCol w:w="148"/>
        <w:gridCol w:w="2127"/>
        <w:gridCol w:w="21"/>
        <w:gridCol w:w="14"/>
        <w:gridCol w:w="2116"/>
        <w:gridCol w:w="16"/>
      </w:tblGrid>
      <w:tr w:rsidR="00EF3972" w:rsidRPr="000F23DF" w:rsidTr="000F23DF">
        <w:trPr>
          <w:gridBefore w:val="1"/>
          <w:gridAfter w:val="1"/>
          <w:wBefore w:w="16" w:type="dxa"/>
          <w:wAfter w:w="16" w:type="dxa"/>
          <w:trHeight w:val="1"/>
        </w:trPr>
        <w:tc>
          <w:tcPr>
            <w:tcW w:w="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Номер и наименование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br/>
              <w:t>основного мероприятия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подпрограммы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Срок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Ожидаемый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результат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краткое описание)</w:t>
            </w:r>
          </w:p>
        </w:tc>
        <w:tc>
          <w:tcPr>
            <w:tcW w:w="22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ледствия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proofErr w:type="spellStart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нереализации</w:t>
            </w:r>
            <w:proofErr w:type="spellEnd"/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основного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мероприятия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Связь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с показателями муниципальной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программы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подпрограммы)</w:t>
            </w:r>
          </w:p>
        </w:tc>
      </w:tr>
      <w:tr w:rsidR="00EF3972" w:rsidRPr="000F23DF" w:rsidTr="000F23DF">
        <w:trPr>
          <w:gridBefore w:val="1"/>
          <w:gridAfter w:val="1"/>
          <w:wBefore w:w="16" w:type="dxa"/>
          <w:wAfter w:w="16" w:type="dxa"/>
          <w:trHeight w:val="1"/>
        </w:trPr>
        <w:tc>
          <w:tcPr>
            <w:tcW w:w="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а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proofErr w:type="spellStart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реали</w:t>
            </w:r>
            <w:proofErr w:type="spellEnd"/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зации</w:t>
            </w:r>
            <w:proofErr w:type="spellEnd"/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оконча</w:t>
            </w:r>
            <w:proofErr w:type="spellEnd"/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ния</w:t>
            </w:r>
            <w:proofErr w:type="spellEnd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proofErr w:type="spellStart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реализа</w:t>
            </w:r>
            <w:proofErr w:type="spellEnd"/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ции</w:t>
            </w:r>
            <w:proofErr w:type="spellEnd"/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93568E" w:rsidRPr="00921CA8" w:rsidTr="000F23DF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3568E" w:rsidRPr="00921CA8" w:rsidTr="000F23DF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022" w:type="dxa"/>
            <w:gridSpan w:val="1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программа 1 </w:t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тиводействие коррупции в </w:t>
            </w:r>
            <w:r w:rsidR="00DC7C59" w:rsidRPr="000F23DF">
              <w:rPr>
                <w:rFonts w:ascii="Times New Roman CYR" w:hAnsi="Times New Roman CYR" w:cs="Times New Roman CYR"/>
                <w:sz w:val="24"/>
                <w:szCs w:val="24"/>
              </w:rPr>
              <w:t>Камышевском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м поселении</w:t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568E" w:rsidRPr="00921CA8" w:rsidTr="000F23DF">
        <w:tblPrEx>
          <w:tblCellMar>
            <w:left w:w="0" w:type="dxa"/>
            <w:right w:w="0" w:type="dxa"/>
          </w:tblCellMar>
        </w:tblPrEx>
        <w:trPr>
          <w:trHeight w:val="290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022" w:type="dxa"/>
            <w:gridSpan w:val="1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Цель 1 подпрограммы 1. Снижение уровня коррупционных проявлений в Администрации </w:t>
            </w:r>
            <w:r w:rsidR="00DC7C59" w:rsidRPr="000F23DF">
              <w:rPr>
                <w:rFonts w:ascii="Times New Roman CYR" w:hAnsi="Times New Roman CYR" w:cs="Times New Roman CYR"/>
                <w:sz w:val="24"/>
                <w:szCs w:val="24"/>
              </w:rPr>
              <w:t>Камышевского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</w:tr>
      <w:tr w:rsidR="0093568E" w:rsidRPr="00921CA8" w:rsidTr="000F23DF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022" w:type="dxa"/>
            <w:gridSpan w:val="1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дача 1 подпрограммы 1. Совершенствование правового и организационного обеспечения реализации </w:t>
            </w:r>
            <w:proofErr w:type="spellStart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ых</w:t>
            </w:r>
            <w:proofErr w:type="spellEnd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р</w:t>
            </w:r>
          </w:p>
        </w:tc>
      </w:tr>
      <w:tr w:rsidR="0093568E" w:rsidRPr="00921CA8" w:rsidTr="000F23DF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 1.1. 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0F23D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</w:t>
            </w:r>
            <w:r w:rsidR="0093568E"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DC7C59" w:rsidRPr="000F23DF">
              <w:rPr>
                <w:rFonts w:ascii="Times New Roman CYR" w:hAnsi="Times New Roman CYR" w:cs="Times New Roman CYR"/>
                <w:sz w:val="24"/>
                <w:szCs w:val="24"/>
              </w:rPr>
              <w:t>Камышевского</w:t>
            </w:r>
            <w:r w:rsidR="0093568E"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ведение нормативных правовых актов Администрации </w:t>
            </w:r>
            <w:r w:rsidR="00DC7C59" w:rsidRPr="000F23DF">
              <w:rPr>
                <w:rFonts w:ascii="Times New Roman CYR" w:hAnsi="Times New Roman CYR" w:cs="Times New Roman CYR"/>
                <w:sz w:val="24"/>
                <w:szCs w:val="24"/>
              </w:rPr>
              <w:t>Камышевского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 в соответствие с федеральным законодательством, устранение имеющихся в них пробелов и противоречий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</w:tr>
      <w:tr w:rsidR="0093568E" w:rsidRPr="00921CA8" w:rsidTr="000F23DF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1.2. Повышение эффективности механизмов выявления, предотвращения и урегулирования конфликта интересов на муниципальной службе  в Администрации </w:t>
            </w:r>
            <w:r w:rsidR="00DC7C59" w:rsidRPr="000F23DF">
              <w:rPr>
                <w:rFonts w:ascii="Times New Roman CYR" w:hAnsi="Times New Roman CYR" w:cs="Times New Roman CYR"/>
                <w:sz w:val="24"/>
                <w:szCs w:val="24"/>
              </w:rPr>
              <w:t>Камышевского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0F23D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мышевского сельского поселения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предотвращение коррупционных правонарушений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</w:tr>
      <w:tr w:rsidR="00FC2138" w:rsidRPr="00921CA8" w:rsidTr="00495488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2138" w:rsidRPr="000F23DF" w:rsidRDefault="00FC21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2" w:type="dxa"/>
            <w:gridSpan w:val="1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2138" w:rsidRPr="00FC2138" w:rsidRDefault="00FC2138" w:rsidP="00FC213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дач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дпрограммы 1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овлечение гражданского общества в реализацию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литики</w:t>
            </w:r>
          </w:p>
        </w:tc>
      </w:tr>
      <w:tr w:rsidR="0093568E" w:rsidRPr="00921CA8" w:rsidTr="000F23DF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F2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1.3. Усиление контроля за соблюдением лицами, замещающими отдельные муниципальные должности в Администрации </w:t>
            </w:r>
            <w:r w:rsidR="00DC7C59" w:rsidRPr="000F23DF">
              <w:rPr>
                <w:rFonts w:ascii="Times New Roman CYR" w:hAnsi="Times New Roman CYR" w:cs="Times New Roman CYR"/>
                <w:sz w:val="24"/>
                <w:szCs w:val="24"/>
              </w:rPr>
              <w:t>Камышевского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 (должностные лица) </w:t>
            </w:r>
            <w:proofErr w:type="spellStart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ых</w:t>
            </w:r>
            <w:proofErr w:type="spellEnd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норм</w:t>
            </w:r>
          </w:p>
        </w:tc>
        <w:tc>
          <w:tcPr>
            <w:tcW w:w="2076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0F23D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мышевского сельского поселения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22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ие случаев несоблюдения должностными лицами </w:t>
            </w:r>
            <w:proofErr w:type="spellStart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ых</w:t>
            </w:r>
            <w:proofErr w:type="spellEnd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норм, принятие своевременных и действенных мер юридической ответственности</w:t>
            </w:r>
          </w:p>
        </w:tc>
        <w:tc>
          <w:tcPr>
            <w:tcW w:w="2162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213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</w:tr>
      <w:tr w:rsidR="0093568E" w:rsidRPr="00921CA8" w:rsidTr="000F23DF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F2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1.4. Осуществление </w:t>
            </w:r>
            <w:proofErr w:type="spellStart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ой</w:t>
            </w:r>
            <w:proofErr w:type="spellEnd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экспертизы нормативных правовых актов Администрации </w:t>
            </w:r>
            <w:r w:rsidR="00DC7C59" w:rsidRPr="000F23DF">
              <w:rPr>
                <w:rFonts w:ascii="Times New Roman CYR" w:hAnsi="Times New Roman CYR" w:cs="Times New Roman CYR"/>
                <w:sz w:val="24"/>
                <w:szCs w:val="24"/>
              </w:rPr>
              <w:t>Камышевского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 и  их проектов,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076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0F23D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мышевского сельского поселения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22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 w:rsidP="00B307A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ие в нормативных правовых актах </w:t>
            </w:r>
            <w:r w:rsidR="00B307A9">
              <w:rPr>
                <w:rFonts w:ascii="Times New Roman CYR" w:hAnsi="Times New Roman CYR" w:cs="Times New Roman CYR"/>
                <w:sz w:val="24"/>
                <w:szCs w:val="24"/>
              </w:rPr>
              <w:t>Администрации Камышевского сельского поселения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их проектах </w:t>
            </w:r>
            <w:proofErr w:type="spellStart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коррупциогенных</w:t>
            </w:r>
            <w:proofErr w:type="spellEnd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2162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213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</w:tr>
      <w:tr w:rsidR="003E379C" w:rsidRPr="00921CA8" w:rsidTr="000F23DF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1.5. Активизация работы по </w:t>
            </w:r>
            <w:proofErr w:type="spellStart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ому</w:t>
            </w:r>
            <w:proofErr w:type="spellEnd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разованию и просвещению должностных лиц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дминистрация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мышевского сельского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9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</w:t>
            </w:r>
            <w:proofErr w:type="spellStart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ого</w:t>
            </w:r>
            <w:proofErr w:type="spellEnd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ведения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16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 w:rsidP="003E379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снижение качества работы по противодействию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2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 w:rsidP="003E379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2</w:t>
            </w:r>
          </w:p>
        </w:tc>
      </w:tr>
      <w:tr w:rsidR="00FC2138" w:rsidRPr="00921CA8" w:rsidTr="00EC794E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2138" w:rsidRPr="000F23DF" w:rsidRDefault="00FC21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2138" w:rsidRPr="00FC2138" w:rsidRDefault="00FC2138" w:rsidP="00FC213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дач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дпрограммы 1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дение просветительских, образовательных, пропагандистских мероприятий по вопросам противодействия коррупции и повышение их эффективности</w:t>
            </w:r>
          </w:p>
        </w:tc>
      </w:tr>
      <w:tr w:rsidR="003E379C" w:rsidRPr="00921CA8" w:rsidTr="000F23DF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1.6. Разработка и размещение социальной рекламной продукции </w:t>
            </w:r>
            <w:proofErr w:type="spellStart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ой</w:t>
            </w:r>
            <w:proofErr w:type="spellEnd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мышевского сельского поселен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влечение институтов гражданского общества и граждан к активному участию в </w:t>
            </w:r>
            <w:proofErr w:type="spellStart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ой</w:t>
            </w:r>
            <w:proofErr w:type="spellEnd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6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 w:rsidP="003E379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2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79C" w:rsidRPr="00FC2138" w:rsidRDefault="003E379C" w:rsidP="003E379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FC21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2138" w:rsidRPr="00921CA8" w:rsidTr="005C039D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2138" w:rsidRPr="000F23DF" w:rsidRDefault="00FC21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2138" w:rsidRPr="000F23DF" w:rsidRDefault="00FC2138" w:rsidP="00FC2138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 в Камышевском сельском поселении</w:t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2138" w:rsidRPr="00921CA8" w:rsidTr="00D422B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2138" w:rsidRPr="00FC2138" w:rsidRDefault="00FC21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2138" w:rsidRPr="000F23DF" w:rsidRDefault="00FC2138" w:rsidP="00FC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Цель 1 подпрограммы 1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упреждение террористических и экстремистских проявлений</w:t>
            </w:r>
          </w:p>
        </w:tc>
      </w:tr>
      <w:tr w:rsidR="00FC2138" w:rsidRPr="00921CA8" w:rsidTr="00497636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2138" w:rsidRPr="00FC2138" w:rsidRDefault="00FC21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2138" w:rsidRPr="000F23DF" w:rsidRDefault="00FC2138" w:rsidP="009B400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9B4003">
              <w:rPr>
                <w:rFonts w:ascii="Times New Roman CYR" w:hAnsi="Times New Roman CYR" w:cs="Times New Roman CYR"/>
                <w:sz w:val="24"/>
                <w:szCs w:val="24"/>
              </w:rPr>
              <w:t>. Проведение воспитательной, пропагандистской работы с населением Камышевского сельского поселения, направленной на предупреждение террористической и экстремистской деятельности, повышение бдительности</w:t>
            </w:r>
          </w:p>
        </w:tc>
      </w:tr>
      <w:tr w:rsidR="003E379C" w:rsidRPr="00921CA8" w:rsidTr="000F23DF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 2.1. Информационно-пропаган</w:t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дистское про</w:t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тиводействие экстре</w:t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мизму и терроризму</w:t>
            </w:r>
          </w:p>
          <w:p w:rsidR="003E379C" w:rsidRPr="000F23DF" w:rsidRDefault="003E37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E379C" w:rsidRPr="000F23DF" w:rsidRDefault="003E37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E379C" w:rsidRPr="000F23DF" w:rsidRDefault="003E37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мышевского сельского поселен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79C" w:rsidRPr="000F23DF" w:rsidRDefault="003E37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армонизация межэтнических и межкультур</w:t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ных отношений, формирование толерантного сознания и поведения студентов, гармонизация межэтнических и межкультур</w:t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ных отношений среди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16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79C" w:rsidRPr="00155009" w:rsidRDefault="003E379C" w:rsidP="003E37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эффек</w:t>
            </w:r>
            <w:r w:rsidRPr="00696F81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 деятель</w:t>
            </w:r>
            <w:r w:rsidRPr="00696F8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</w:t>
            </w:r>
            <w:r w:rsidRPr="00696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ышевского сельского поселения</w:t>
            </w:r>
            <w:r w:rsidRPr="00696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воохранительных органов </w:t>
            </w:r>
            <w:r w:rsidRPr="00696F81">
              <w:rPr>
                <w:rFonts w:ascii="Times New Roman" w:hAnsi="Times New Roman" w:cs="Times New Roman"/>
                <w:sz w:val="24"/>
                <w:szCs w:val="24"/>
              </w:rPr>
              <w:t>по достижению цели и задач подпрограммы</w:t>
            </w:r>
          </w:p>
        </w:tc>
        <w:tc>
          <w:tcPr>
            <w:tcW w:w="2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79C" w:rsidRPr="00FC2138" w:rsidRDefault="003E379C" w:rsidP="003E3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21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</w:tr>
      <w:tr w:rsidR="009B4003" w:rsidRPr="00921CA8" w:rsidTr="00872C41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B4003" w:rsidRPr="000F23DF" w:rsidRDefault="009B400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B4003" w:rsidRPr="000F23DF" w:rsidRDefault="009B4003" w:rsidP="009B4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дач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. Усиление антитеррористической защищенности объектов социальной сферы и других объектов с массовым пребыванием граждан</w:t>
            </w:r>
          </w:p>
        </w:tc>
      </w:tr>
      <w:tr w:rsidR="0093568E" w:rsidRPr="00921CA8" w:rsidTr="000F23DF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F2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 2.2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0F2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мышевского сельского поселен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обеспечение безопасности объек</w:t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тов и граждан, готовности сил</w:t>
            </w:r>
          </w:p>
          <w:p w:rsidR="0093568E" w:rsidRPr="000F23DF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и средств к действиям в очагах чрезвычайных ситуаций; координация действий органов исполнительной власти, сил и средств по за</w:t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щите населения от действий террористического характера</w:t>
            </w:r>
          </w:p>
        </w:tc>
        <w:tc>
          <w:tcPr>
            <w:tcW w:w="216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0F23DF" w:rsidRDefault="009B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96F81">
              <w:rPr>
                <w:rFonts w:ascii="Times New Roman" w:hAnsi="Times New Roman" w:cs="Times New Roman"/>
                <w:sz w:val="24"/>
                <w:szCs w:val="24"/>
              </w:rPr>
              <w:t>снижение эффек</w:t>
            </w:r>
            <w:r w:rsidRPr="00696F81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 деятель</w:t>
            </w:r>
            <w:r w:rsidRPr="00696F8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</w:t>
            </w:r>
            <w:r w:rsidRPr="00696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ышевского сельского поселения</w:t>
            </w:r>
            <w:r w:rsidRPr="00696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воохранительных органов </w:t>
            </w:r>
            <w:r w:rsidRPr="00696F81">
              <w:rPr>
                <w:rFonts w:ascii="Times New Roman" w:hAnsi="Times New Roman" w:cs="Times New Roman"/>
                <w:sz w:val="24"/>
                <w:szCs w:val="24"/>
              </w:rPr>
              <w:t>по достижению цели и задач подпрограммы</w:t>
            </w:r>
          </w:p>
        </w:tc>
        <w:tc>
          <w:tcPr>
            <w:tcW w:w="2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9B4003" w:rsidRDefault="009B4003" w:rsidP="009B4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0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9B4003" w:rsidRPr="00921CA8" w:rsidTr="004F3841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B4003" w:rsidRDefault="009B4003" w:rsidP="000F23DF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B4003" w:rsidRPr="000F23DF" w:rsidRDefault="009B4003" w:rsidP="009B4003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тиводействия злоупотреблению наркотиками</w:t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4003" w:rsidRPr="00921CA8" w:rsidTr="009F7360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B4003" w:rsidRDefault="009B4003" w:rsidP="000F23DF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B4003" w:rsidRPr="000F23DF" w:rsidRDefault="009B4003" w:rsidP="009B4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Цель 1 подпрограммы 1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нижение уровня болезненности населения синдромом зависимости от наркотиков</w:t>
            </w:r>
          </w:p>
        </w:tc>
      </w:tr>
      <w:tr w:rsidR="009B4003" w:rsidRPr="00921CA8" w:rsidTr="00160ED9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B4003" w:rsidRDefault="009B4003" w:rsidP="000F23DF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B4003" w:rsidRPr="000F23DF" w:rsidRDefault="009B4003" w:rsidP="003351A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3. Мониторинг развити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р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итуации в Камышевском сельском поселении</w:t>
            </w:r>
          </w:p>
        </w:tc>
      </w:tr>
      <w:tr w:rsidR="00C3418A" w:rsidRPr="00921CA8" w:rsidTr="000F23DF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0F23DF" w:rsidRDefault="000F23DF" w:rsidP="000F23DF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0F23DF" w:rsidRDefault="00C3418A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3.1. Проведение мониторинга </w:t>
            </w:r>
            <w:proofErr w:type="spellStart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наркоситуации</w:t>
            </w:r>
            <w:proofErr w:type="spellEnd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работы по организации профилактики наркомании в </w:t>
            </w:r>
            <w:r w:rsidR="00DC7C59" w:rsidRPr="000F23DF">
              <w:rPr>
                <w:rFonts w:ascii="Times New Roman CYR" w:hAnsi="Times New Roman CYR" w:cs="Times New Roman CYR"/>
                <w:sz w:val="24"/>
                <w:szCs w:val="24"/>
              </w:rPr>
              <w:t>Камышевском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0F23DF" w:rsidRDefault="000F23DF" w:rsidP="008B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мышевского сельского поселен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0F23DF" w:rsidRDefault="00C3418A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0F23DF" w:rsidRDefault="00C3418A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0F23DF" w:rsidRDefault="00C3418A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эффективной  муниципальной политики на территории   </w:t>
            </w:r>
            <w:r w:rsidR="00DC7C59" w:rsidRPr="000F23DF">
              <w:rPr>
                <w:rFonts w:ascii="Times New Roman CYR" w:hAnsi="Times New Roman CYR" w:cs="Times New Roman CYR"/>
                <w:sz w:val="24"/>
                <w:szCs w:val="24"/>
              </w:rPr>
              <w:t>Камышевского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 в сфере противодействия незаконному обороту наркотических средств,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сихотропных веществ и профилактики наркомании на основе периодического уточнения реальной </w:t>
            </w:r>
            <w:proofErr w:type="spellStart"/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наркоситуации</w:t>
            </w:r>
            <w:proofErr w:type="spellEnd"/>
          </w:p>
        </w:tc>
        <w:tc>
          <w:tcPr>
            <w:tcW w:w="216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418A" w:rsidRPr="000F23DF" w:rsidRDefault="00E95F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ьшение</w:t>
            </w:r>
            <w:r w:rsidRPr="00AA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а наркотиков, находящихся в незаконном обороте, рост их распространенности, развитие наркомании</w:t>
            </w:r>
          </w:p>
        </w:tc>
        <w:tc>
          <w:tcPr>
            <w:tcW w:w="2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418A" w:rsidRPr="00E95F83" w:rsidRDefault="00E95F83" w:rsidP="00E9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E95F83" w:rsidRPr="00921CA8" w:rsidTr="001E0273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5F83" w:rsidRDefault="00E95F83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5F83" w:rsidRPr="000F23DF" w:rsidRDefault="00E95F83" w:rsidP="00E9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дач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. Формирование системы мотивации граждан к здоровому образу жизни, включая отказ от вредных привычек</w:t>
            </w:r>
          </w:p>
        </w:tc>
      </w:tr>
      <w:tr w:rsidR="003C34BD" w:rsidRPr="00921CA8" w:rsidTr="000F23DF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0F23DF" w:rsidRDefault="000F23DF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0F23DF" w:rsidRDefault="003C34BD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 3.2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0F23DF" w:rsidRDefault="003C34BD" w:rsidP="00E95F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Администрации </w:t>
            </w:r>
            <w:r w:rsidR="00DC7C59" w:rsidRPr="000F23DF">
              <w:rPr>
                <w:rFonts w:ascii="Times New Roman CYR" w:hAnsi="Times New Roman CYR" w:cs="Times New Roman CYR"/>
                <w:sz w:val="24"/>
                <w:szCs w:val="24"/>
              </w:rPr>
              <w:t>Камышевского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0F23DF" w:rsidRDefault="003C34BD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0F23DF" w:rsidRDefault="003C34BD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0F23DF" w:rsidRDefault="003C34BD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216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4BD" w:rsidRPr="000F23DF" w:rsidRDefault="00E95F83" w:rsidP="00E95F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A31F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меньшение</w:t>
            </w:r>
            <w:r w:rsidRPr="00AA31F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числа несовершеннолетних потребителей наркотиков и иных </w:t>
            </w:r>
            <w:proofErr w:type="spellStart"/>
            <w:r w:rsidRPr="00AA31F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сихоактивных</w:t>
            </w:r>
            <w:proofErr w:type="spellEnd"/>
            <w:r w:rsidRPr="00AA31F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веществ, сокращение количества подростков и молодежи, вовлеченных в общественную деятельность, занимающихся в учреждениях культуры, а также физкультурой и спортом, появление различных социально опасных проявлений</w:t>
            </w:r>
          </w:p>
        </w:tc>
        <w:tc>
          <w:tcPr>
            <w:tcW w:w="2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4BD" w:rsidRPr="00E95F83" w:rsidRDefault="00E95F83" w:rsidP="00E9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E95F83" w:rsidRPr="00921CA8" w:rsidTr="0006689E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5F83" w:rsidRDefault="00E95F83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5F83" w:rsidRPr="000F23DF" w:rsidRDefault="00E95F83" w:rsidP="00E9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дач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. Принятие мер по устранению условий, способствующих распространению наркомании</w:t>
            </w:r>
          </w:p>
        </w:tc>
      </w:tr>
      <w:tr w:rsidR="003C34BD" w:rsidRPr="00921CA8" w:rsidTr="00E95F83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0F23DF" w:rsidRDefault="000F23DF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0F23DF" w:rsidRDefault="003C34BD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3.3  Организация и проведение профилактических мероприятий с </w:t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группами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иска</w:t>
            </w:r>
            <w:r w:rsidRPr="000F23D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0F23DF" w:rsidRDefault="003C34BD" w:rsidP="008B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Администрации </w:t>
            </w:r>
            <w:r w:rsidR="00DC7C59" w:rsidRPr="000F23DF">
              <w:rPr>
                <w:rFonts w:ascii="Times New Roman CYR" w:hAnsi="Times New Roman CYR" w:cs="Times New Roman CYR"/>
                <w:sz w:val="24"/>
                <w:szCs w:val="24"/>
              </w:rPr>
              <w:t>Камышевского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0F23DF" w:rsidRDefault="003C34BD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0F23DF" w:rsidRDefault="003C34BD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0F23DF" w:rsidRDefault="003C34BD" w:rsidP="008B67B4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rPr>
                <w:rFonts w:ascii="Calibri" w:hAnsi="Calibri" w:cs="Calibri"/>
                <w:sz w:val="24"/>
                <w:szCs w:val="24"/>
              </w:rPr>
            </w:pP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кращение незаконного оборота наркотиков, что повлечет снижение </w:t>
            </w:r>
            <w:r w:rsidRPr="000F23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личества потребителей наркотиков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4BD" w:rsidRPr="000F23DF" w:rsidRDefault="00E95F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ьшение</w:t>
            </w:r>
            <w:r w:rsidRPr="00AA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а наркотиков, находящихся в </w:t>
            </w:r>
            <w:r w:rsidRPr="00AA31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законном обороте, рост их распространенности, развитие наркомании</w:t>
            </w:r>
          </w:p>
        </w:tc>
        <w:tc>
          <w:tcPr>
            <w:tcW w:w="21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4BD" w:rsidRPr="00E95F83" w:rsidRDefault="00E95F83" w:rsidP="00E9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</w:tr>
    </w:tbl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мечание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пользуемые сокращения: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униципальная  программа – муниципальная  программа </w:t>
      </w:r>
      <w:r w:rsidR="00DC7C59">
        <w:rPr>
          <w:rFonts w:ascii="Times New Roman CYR" w:hAnsi="Times New Roman CYR" w:cs="Times New Roman CYR"/>
          <w:sz w:val="24"/>
          <w:szCs w:val="24"/>
        </w:rPr>
        <w:t>Камыше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Pr="008A0A0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еспечение общественного порядка и профилактика правонарушений</w:t>
      </w:r>
      <w:r w:rsidRPr="008A0A0F">
        <w:rPr>
          <w:rFonts w:ascii="Times New Roman" w:hAnsi="Times New Roman" w:cs="Times New Roman"/>
          <w:sz w:val="24"/>
          <w:szCs w:val="24"/>
        </w:rPr>
        <w:t>»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ОТОС-органы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ерриториального общественного самоуправления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7F81" w:rsidRDefault="00EB7F81" w:rsidP="00EF3972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4"/>
          <w:szCs w:val="24"/>
        </w:rPr>
      </w:pPr>
    </w:p>
    <w:p w:rsidR="00EB7F81" w:rsidRDefault="00EB7F81" w:rsidP="00EF3972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4"/>
          <w:szCs w:val="24"/>
        </w:rPr>
      </w:pPr>
    </w:p>
    <w:p w:rsidR="00EB7F81" w:rsidRDefault="00EB7F81" w:rsidP="00EF3972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4"/>
          <w:szCs w:val="24"/>
        </w:rPr>
      </w:pPr>
    </w:p>
    <w:p w:rsidR="00EB7F81" w:rsidRDefault="00EB7F81" w:rsidP="00EF3972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4"/>
          <w:szCs w:val="24"/>
        </w:rPr>
      </w:pPr>
    </w:p>
    <w:p w:rsidR="000F23DF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" w:hAnsi="Times New Roman" w:cs="Times New Roman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F23DF" w:rsidRDefault="000F23DF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" w:hAnsi="Times New Roman" w:cs="Times New Roman"/>
          <w:sz w:val="24"/>
          <w:szCs w:val="24"/>
        </w:rPr>
      </w:pPr>
    </w:p>
    <w:p w:rsidR="00E95F83" w:rsidRDefault="00E95F83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95F83" w:rsidRDefault="00E95F83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95F83" w:rsidRDefault="00E95F83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95F83" w:rsidRDefault="00E95F83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95F83" w:rsidRDefault="00E95F83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95F83" w:rsidRDefault="00E95F83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95F83" w:rsidRDefault="00E95F83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95F83" w:rsidRDefault="00E95F83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95F83" w:rsidRDefault="00E95F83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95F83" w:rsidRDefault="00E95F83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F3972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ложение № 3</w:t>
      </w:r>
    </w:p>
    <w:p w:rsidR="00EF3972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 CYR" w:hAnsi="Times New Roman CYR" w:cs="Times New Roman CYR"/>
          <w:sz w:val="24"/>
          <w:szCs w:val="24"/>
        </w:rPr>
        <w:t>к муниципальной</w:t>
      </w:r>
      <w:r w:rsidR="000F23DF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программе</w:t>
      </w:r>
    </w:p>
    <w:p w:rsidR="00EF3972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</w:t>
      </w:r>
      <w:r w:rsidR="00DC7C59">
        <w:rPr>
          <w:rFonts w:ascii="Times New Roman CYR" w:hAnsi="Times New Roman CYR" w:cs="Times New Roman CYR"/>
          <w:sz w:val="24"/>
          <w:szCs w:val="24"/>
        </w:rPr>
        <w:t>Камыше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</w:p>
    <w:p w:rsidR="00EF3972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      « </w:t>
      </w:r>
      <w:r>
        <w:rPr>
          <w:rFonts w:ascii="Times New Roman CYR" w:hAnsi="Times New Roman CYR" w:cs="Times New Roman CYR"/>
          <w:sz w:val="24"/>
          <w:szCs w:val="24"/>
        </w:rPr>
        <w:t>Обеспечение общественного</w:t>
      </w:r>
    </w:p>
    <w:p w:rsidR="00EF3972" w:rsidRPr="008A0A0F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" w:hAnsi="Times New Roman" w:cs="Times New Roman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F23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 xml:space="preserve">порядка и противодействие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преступности</w:t>
      </w:r>
      <w:r w:rsidRPr="008A0A0F">
        <w:rPr>
          <w:rFonts w:ascii="Times New Roman" w:hAnsi="Times New Roman" w:cs="Times New Roman"/>
          <w:sz w:val="24"/>
          <w:szCs w:val="24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>Расходы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8A0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бюджета  </w:t>
      </w:r>
      <w:r w:rsidR="00DC7C59">
        <w:rPr>
          <w:rFonts w:ascii="Times New Roman CYR" w:hAnsi="Times New Roman CYR" w:cs="Times New Roman CYR"/>
          <w:sz w:val="24"/>
          <w:szCs w:val="24"/>
        </w:rPr>
        <w:t>Камыше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на реализацию муниципальной программы</w:t>
      </w:r>
    </w:p>
    <w:p w:rsidR="00EF3972" w:rsidRPr="008A0A0F" w:rsidRDefault="00DC7C59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амышевского</w:t>
      </w:r>
      <w:r w:rsidR="00EF3972"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="00EF3972" w:rsidRPr="008A0A0F">
        <w:rPr>
          <w:rFonts w:ascii="Times New Roman" w:hAnsi="Times New Roman" w:cs="Times New Roman"/>
          <w:sz w:val="24"/>
          <w:szCs w:val="24"/>
        </w:rPr>
        <w:t>«</w:t>
      </w:r>
      <w:r w:rsidR="00EF3972">
        <w:rPr>
          <w:rFonts w:ascii="Times New Roman CYR" w:hAnsi="Times New Roman CYR" w:cs="Times New Roman CYR"/>
          <w:sz w:val="24"/>
          <w:szCs w:val="24"/>
        </w:rPr>
        <w:t>Обеспечение общественного порядка и противодействие преступности</w:t>
      </w:r>
      <w:r w:rsidR="00EF3972" w:rsidRPr="008A0A0F">
        <w:rPr>
          <w:rFonts w:ascii="Times New Roman" w:hAnsi="Times New Roman" w:cs="Times New Roman"/>
          <w:sz w:val="24"/>
          <w:szCs w:val="24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4551" w:type="dxa"/>
        <w:tblInd w:w="-3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116"/>
        <w:gridCol w:w="1370"/>
        <w:gridCol w:w="545"/>
        <w:gridCol w:w="399"/>
        <w:gridCol w:w="1021"/>
        <w:gridCol w:w="425"/>
        <w:gridCol w:w="16"/>
        <w:gridCol w:w="551"/>
        <w:gridCol w:w="16"/>
        <w:gridCol w:w="12"/>
        <w:gridCol w:w="567"/>
        <w:gridCol w:w="709"/>
        <w:gridCol w:w="705"/>
        <w:gridCol w:w="712"/>
        <w:gridCol w:w="709"/>
        <w:gridCol w:w="709"/>
        <w:gridCol w:w="563"/>
        <w:gridCol w:w="567"/>
        <w:gridCol w:w="713"/>
        <w:gridCol w:w="850"/>
        <w:gridCol w:w="709"/>
        <w:gridCol w:w="567"/>
      </w:tblGrid>
      <w:tr w:rsidR="00EF3972" w:rsidTr="002C4347">
        <w:trPr>
          <w:trHeight w:val="1"/>
        </w:trPr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омер и наименование подпрограммы, основного мероприятия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рограммы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тветственный исполнитель, </w:t>
            </w:r>
            <w:r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соисполнители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участники</w:t>
            </w:r>
          </w:p>
        </w:tc>
        <w:tc>
          <w:tcPr>
            <w:tcW w:w="2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ъем расходов, всего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тыс. рублей)</w:t>
            </w:r>
          </w:p>
        </w:tc>
        <w:tc>
          <w:tcPr>
            <w:tcW w:w="80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ом числе по годам реализаци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униципальной программы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БС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0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6</w:t>
            </w: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9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беспечение общественного порядка и противодействие преступност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  <w:p w:rsidR="002C4347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ом числе: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BF691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BF691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BF691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A94AE0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Камышевского сельского поселения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BF691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BF691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BF691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1646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1646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1646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1646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1646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1646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1646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1646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1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ротиводействие коррупции в Камышевском сельском поселени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Камышевского сельского поселения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1.1.</w:t>
            </w:r>
          </w:p>
          <w:p w:rsidR="002C4347" w:rsidRPr="008A0A0F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овершенствование нормативного правов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егулирования в сфере противодействия корруп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Администрация Камышевского сельского поселения те 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 1.2.</w:t>
            </w:r>
          </w:p>
          <w:p w:rsidR="002C4347" w:rsidRPr="008A0A0F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вышение эффективности механизмов выявления, предотвращения и урегулирования конфликта интересов на муниципальной службе в Администрации Камышевского сельского поселен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Камышевского сельского поселения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1.3 Усиление контроля за соблюдением лицами, замещающими отдельные муниципальные должности в Администрации Камышевского сельского поселения (далее должностные лица)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нтикоррупционны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норм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Камышевского сель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существление1.4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нтикоррупционно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экспертизы нормативных правовых актов Администрации Камышевского сельского поселения и их проектов,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Администрация Камышевского сель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Основное мероприятие 1.5 Активизация работы по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нтикоррупционному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образованию и просвещению населения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Камышевского сель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CB5D88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F42069" w:rsidRDefault="002C4347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Pr="008A0A0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2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рофилактика экстремизма и терроризма в Камышевском сельском поселени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Камышевского сельского поселения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Default="00C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2.1.</w:t>
            </w:r>
          </w:p>
          <w:p w:rsidR="00CB5D88" w:rsidRPr="008A0A0F" w:rsidRDefault="00C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Камышевского сельского поселения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2300260</w:t>
            </w: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</w:t>
            </w: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5D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2.2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Камышевского сель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88" w:rsidRPr="008A0A0F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3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омплексные меры противодействия злоупотреблению наркотикам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8B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Камышевского сельского поселения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5,0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ind w:left="-57"/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ind w:left="-57"/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ind w:left="-57"/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ind w:left="-57"/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ind w:left="-57"/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ind w:left="-57"/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ind w:left="-57"/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ind w:left="-57"/>
              <w:jc w:val="center"/>
              <w:rPr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Default="00C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 3.1.</w:t>
            </w:r>
          </w:p>
          <w:p w:rsidR="00CB5D88" w:rsidRPr="008A0A0F" w:rsidRDefault="00C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ведение мониторинг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наркоситуации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и работы по организации профилактики наркомании в Камышевском сельском поселен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8B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Камышевского сельского поселения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Default="00C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2C43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88" w:rsidRPr="008A0A0F" w:rsidRDefault="00CB5D88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3.2 Организация и проведение информационно-пропагандистских, спортивных и культурно-массовых мероприятий, направленных на профилактику наркомании, производство и размещение тематической социальной рекламы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Камышевского сель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2300260</w:t>
            </w: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</w:t>
            </w:r>
            <w:r w:rsidRPr="00CB5D88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5D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5D88">
              <w:rPr>
                <w:rFonts w:ascii="Times New Roman" w:hAnsi="Times New Roman" w:cs="Times New Roman"/>
                <w:spacing w:val="-10"/>
              </w:rPr>
              <w:t>45,0</w:t>
            </w: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5D88">
              <w:rPr>
                <w:rFonts w:ascii="Times New Roman" w:hAnsi="Times New Roman" w:cs="Times New Roman"/>
                <w:spacing w:val="-10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88">
              <w:rPr>
                <w:rFonts w:ascii="Times New Roman" w:hAnsi="Times New Roman" w:cs="Times New Roman"/>
                <w:spacing w:val="-10"/>
              </w:rPr>
              <w:t>0,0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88">
              <w:rPr>
                <w:rFonts w:ascii="Times New Roman" w:hAnsi="Times New Roman" w:cs="Times New Roman"/>
                <w:spacing w:val="-10"/>
              </w:rPr>
              <w:t>0,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5D88">
              <w:rPr>
                <w:rFonts w:ascii="Times New Roman" w:hAnsi="Times New Roman" w:cs="Times New Roman"/>
                <w:spacing w:val="-10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</w:pPr>
            <w:r w:rsidRPr="00CB5D88">
              <w:rPr>
                <w:rFonts w:ascii="Times New Roman" w:hAnsi="Times New Roman" w:cs="Times New Roman"/>
                <w:spacing w:val="-10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</w:pPr>
            <w:r w:rsidRPr="00CB5D88">
              <w:rPr>
                <w:rFonts w:ascii="Times New Roman" w:hAnsi="Times New Roman" w:cs="Times New Roman"/>
                <w:spacing w:val="-10"/>
              </w:rPr>
              <w:t>5,0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</w:pPr>
            <w:r w:rsidRPr="00CB5D88">
              <w:rPr>
                <w:rFonts w:ascii="Times New Roman" w:hAnsi="Times New Roman" w:cs="Times New Roman"/>
                <w:spacing w:val="-10"/>
              </w:rPr>
              <w:t>5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</w:pPr>
            <w:r w:rsidRPr="00CB5D88">
              <w:rPr>
                <w:rFonts w:ascii="Times New Roman" w:hAnsi="Times New Roman" w:cs="Times New Roman"/>
                <w:spacing w:val="-10"/>
              </w:rPr>
              <w:t>5,0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</w:pPr>
            <w:r w:rsidRPr="00CB5D88">
              <w:rPr>
                <w:rFonts w:ascii="Times New Roman" w:hAnsi="Times New Roman" w:cs="Times New Roman"/>
                <w:spacing w:val="-10"/>
              </w:rPr>
              <w:t>5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</w:pPr>
            <w:r w:rsidRPr="00CB5D88">
              <w:rPr>
                <w:rFonts w:ascii="Times New Roman" w:hAnsi="Times New Roman" w:cs="Times New Roman"/>
                <w:spacing w:val="-10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</w:pPr>
            <w:r w:rsidRPr="00CB5D88">
              <w:rPr>
                <w:rFonts w:ascii="Times New Roman" w:hAnsi="Times New Roman" w:cs="Times New Roman"/>
                <w:spacing w:val="-10"/>
              </w:rPr>
              <w:t>5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88" w:rsidRPr="00CB5D88" w:rsidRDefault="00CB5D88" w:rsidP="00CB5D88">
            <w:pPr>
              <w:jc w:val="center"/>
            </w:pPr>
            <w:r w:rsidRPr="00CB5D88">
              <w:rPr>
                <w:rFonts w:ascii="Times New Roman" w:hAnsi="Times New Roman" w:cs="Times New Roman"/>
                <w:spacing w:val="-10"/>
              </w:rPr>
              <w:t>5,0</w:t>
            </w:r>
          </w:p>
        </w:tc>
      </w:tr>
      <w:tr w:rsidR="002C4347" w:rsidTr="002C4347">
        <w:trPr>
          <w:trHeight w:val="1"/>
        </w:trPr>
        <w:tc>
          <w:tcPr>
            <w:tcW w:w="21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3.3  Организация и проведение профилактических мероприятий с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руппами риска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8B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Камышевского сель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CB5D88" w:rsidRDefault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CB5D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CB5D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CB5D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CB5D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CB5D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8A0A0F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D88" w:rsidRPr="00F42069" w:rsidRDefault="00CB5D88" w:rsidP="00CB5D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88" w:rsidRPr="008A0A0F" w:rsidRDefault="00CB5D88" w:rsidP="00CB5D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0F23DF" w:rsidRDefault="000F23DF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имечание.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писок используемых сокращений: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proofErr w:type="spellStart"/>
      <w:r>
        <w:rPr>
          <w:rFonts w:ascii="Times New Roman CYR" w:hAnsi="Times New Roman CYR" w:cs="Times New Roman CYR"/>
          <w:sz w:val="20"/>
          <w:szCs w:val="20"/>
        </w:rPr>
        <w:t>АЗГП-Администрация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DC7C59">
        <w:rPr>
          <w:rFonts w:ascii="Times New Roman CYR" w:hAnsi="Times New Roman CYR" w:cs="Times New Roman CYR"/>
          <w:sz w:val="20"/>
          <w:szCs w:val="20"/>
        </w:rPr>
        <w:t>Камышевского</w:t>
      </w:r>
      <w:r>
        <w:rPr>
          <w:rFonts w:ascii="Times New Roman CYR" w:hAnsi="Times New Roman CYR" w:cs="Times New Roman CYR"/>
          <w:sz w:val="20"/>
          <w:szCs w:val="20"/>
        </w:rPr>
        <w:t xml:space="preserve"> сельского поселения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ОТОС органы территориального общественного самоуправления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>ГРБС – главный распорядитель бюджетных средств;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proofErr w:type="spellStart"/>
      <w:r>
        <w:rPr>
          <w:rFonts w:ascii="Times New Roman CYR" w:hAnsi="Times New Roman CYR" w:cs="Times New Roman CYR"/>
          <w:sz w:val="20"/>
          <w:szCs w:val="20"/>
        </w:rPr>
        <w:t>Рз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Пр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– раздел, подраздел;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ЦСР – целевая статья расходов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ВР – вид расходов.</w:t>
      </w:r>
    </w:p>
    <w:p w:rsidR="00EF3972" w:rsidRPr="008A0A0F" w:rsidRDefault="00EF3972" w:rsidP="00EF3972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ab/>
      </w:r>
    </w:p>
    <w:p w:rsidR="00EF3972" w:rsidRPr="008A0A0F" w:rsidRDefault="00EF3972" w:rsidP="00EF3972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8A0A0F" w:rsidRDefault="00EF3972" w:rsidP="00EF3972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8A0A0F" w:rsidRDefault="00EF3972" w:rsidP="00EF3972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8A0A0F" w:rsidRDefault="00EF3972" w:rsidP="00EF3972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8A0A0F" w:rsidRDefault="00EF3972" w:rsidP="00EF3972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8A0A0F" w:rsidRDefault="00EF3972" w:rsidP="00EF3972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8A0A0F" w:rsidRDefault="00EF3972" w:rsidP="00EF3972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8A0A0F" w:rsidRDefault="00EF3972" w:rsidP="00EF3972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8A0A0F" w:rsidRDefault="00EF3972" w:rsidP="00EF3972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8A0A0F" w:rsidRDefault="00EF3972" w:rsidP="00EF3972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8A0A0F" w:rsidRDefault="00EF3972" w:rsidP="00EF3972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F23DF" w:rsidRDefault="00EF3972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</w:t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ложение № 4</w:t>
      </w: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 CYR" w:hAnsi="Times New Roman CYR" w:cs="Times New Roman CYR"/>
          <w:sz w:val="24"/>
          <w:szCs w:val="24"/>
        </w:rPr>
        <w:t>к муниципальной  программе</w:t>
      </w: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>Камышевского сельского поселения</w:t>
      </w:r>
    </w:p>
    <w:p w:rsidR="000F23DF" w:rsidRDefault="000F23DF" w:rsidP="000F23DF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      « </w:t>
      </w:r>
      <w:r>
        <w:rPr>
          <w:rFonts w:ascii="Times New Roman CYR" w:hAnsi="Times New Roman CYR" w:cs="Times New Roman CYR"/>
          <w:sz w:val="24"/>
          <w:szCs w:val="24"/>
        </w:rPr>
        <w:t>Обеспечение общественного</w:t>
      </w:r>
    </w:p>
    <w:p w:rsidR="000F23DF" w:rsidRPr="008A0A0F" w:rsidRDefault="000F23DF" w:rsidP="000F23DF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" w:hAnsi="Times New Roman" w:cs="Times New Roman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 xml:space="preserve">порядка и противодействие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преступности</w:t>
      </w:r>
      <w:r w:rsidRPr="008A0A0F">
        <w:rPr>
          <w:rFonts w:ascii="Times New Roman" w:hAnsi="Times New Roman" w:cs="Times New Roman"/>
          <w:sz w:val="24"/>
          <w:szCs w:val="24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ХОДЫ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 реализацию муниципальной программы </w:t>
      </w:r>
      <w:r w:rsidR="00DC7C59">
        <w:rPr>
          <w:rFonts w:ascii="Times New Roman CYR" w:hAnsi="Times New Roman CYR" w:cs="Times New Roman CYR"/>
          <w:sz w:val="24"/>
          <w:szCs w:val="24"/>
        </w:rPr>
        <w:t>Камыше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еспечение общественного порядка и противодействие преступности</w:t>
      </w:r>
      <w:r w:rsidRPr="008A0A0F">
        <w:rPr>
          <w:rFonts w:ascii="Times New Roman" w:hAnsi="Times New Roman" w:cs="Times New Roman"/>
          <w:sz w:val="24"/>
          <w:szCs w:val="24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-3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764"/>
        <w:gridCol w:w="1638"/>
        <w:gridCol w:w="934"/>
        <w:gridCol w:w="847"/>
        <w:gridCol w:w="847"/>
        <w:gridCol w:w="846"/>
        <w:gridCol w:w="756"/>
        <w:gridCol w:w="845"/>
        <w:gridCol w:w="846"/>
        <w:gridCol w:w="847"/>
        <w:gridCol w:w="846"/>
        <w:gridCol w:w="845"/>
        <w:gridCol w:w="846"/>
        <w:gridCol w:w="846"/>
        <w:gridCol w:w="906"/>
      </w:tblGrid>
      <w:tr w:rsidR="00EF3972" w:rsidRPr="000F23DF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23DF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муниципальной программы, номер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23DF">
              <w:rPr>
                <w:rFonts w:ascii="Times New Roman CYR" w:hAnsi="Times New Roman CYR" w:cs="Times New Roman CYR"/>
                <w:sz w:val="20"/>
                <w:szCs w:val="20"/>
              </w:rPr>
              <w:t>и наименование подпрограммы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F23DF">
              <w:rPr>
                <w:rFonts w:ascii="Times New Roman CYR" w:hAnsi="Times New Roman CYR" w:cs="Times New Roman CYR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6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23DF">
              <w:rPr>
                <w:rFonts w:ascii="Times New Roman CYR" w:hAnsi="Times New Roman CYR" w:cs="Times New Roman CYR"/>
                <w:sz w:val="20"/>
                <w:szCs w:val="20"/>
              </w:rPr>
              <w:t>Объем расходов,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6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23DF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23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F23DF">
              <w:rPr>
                <w:rFonts w:ascii="Times New Roman CYR" w:hAnsi="Times New Roman CYR" w:cs="Times New Roman CYR"/>
                <w:sz w:val="20"/>
                <w:szCs w:val="20"/>
              </w:rPr>
              <w:t>тыс. рублей)</w:t>
            </w:r>
          </w:p>
        </w:tc>
        <w:tc>
          <w:tcPr>
            <w:tcW w:w="101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23DF">
              <w:rPr>
                <w:rFonts w:ascii="Times New Roman CYR" w:hAnsi="Times New Roman CYR" w:cs="Times New Roman CYR"/>
                <w:sz w:val="20"/>
                <w:szCs w:val="20"/>
              </w:rPr>
              <w:t>В том числе по годам реализации</w:t>
            </w:r>
          </w:p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F23DF">
              <w:rPr>
                <w:rFonts w:ascii="Times New Roman CYR" w:hAnsi="Times New Roman CYR" w:cs="Times New Roman CYR"/>
                <w:sz w:val="20"/>
                <w:szCs w:val="20"/>
              </w:rPr>
              <w:t>муниципальной программы</w:t>
            </w:r>
          </w:p>
        </w:tc>
      </w:tr>
      <w:tr w:rsidR="00EF3972" w:rsidRPr="000F23DF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0F23D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F2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0</w:t>
            </w:r>
          </w:p>
        </w:tc>
      </w:tr>
    </w:tbl>
    <w:p w:rsidR="00EF3972" w:rsidRPr="000F23DF" w:rsidRDefault="00EF3972" w:rsidP="00EF3972">
      <w:pPr>
        <w:autoSpaceDE w:val="0"/>
        <w:autoSpaceDN w:val="0"/>
        <w:adjustRightInd w:val="0"/>
        <w:spacing w:after="0" w:line="216" w:lineRule="auto"/>
        <w:rPr>
          <w:rFonts w:ascii="Calibri" w:hAnsi="Calibri" w:cs="Calibri"/>
          <w:sz w:val="20"/>
          <w:szCs w:val="20"/>
          <w:lang w:val="en-US"/>
        </w:rPr>
      </w:pPr>
    </w:p>
    <w:tbl>
      <w:tblPr>
        <w:tblW w:w="14448" w:type="dxa"/>
        <w:tblInd w:w="-3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764"/>
        <w:gridCol w:w="1640"/>
        <w:gridCol w:w="934"/>
        <w:gridCol w:w="846"/>
        <w:gridCol w:w="846"/>
        <w:gridCol w:w="846"/>
        <w:gridCol w:w="758"/>
        <w:gridCol w:w="844"/>
        <w:gridCol w:w="846"/>
        <w:gridCol w:w="844"/>
        <w:gridCol w:w="844"/>
        <w:gridCol w:w="844"/>
        <w:gridCol w:w="844"/>
        <w:gridCol w:w="844"/>
        <w:gridCol w:w="904"/>
      </w:tblGrid>
      <w:tr w:rsidR="00EF3972" w:rsidTr="00580A6A">
        <w:trPr>
          <w:trHeight w:val="1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5</w:t>
            </w:r>
          </w:p>
        </w:tc>
      </w:tr>
      <w:tr w:rsidR="002C4347" w:rsidTr="002C4347">
        <w:trPr>
          <w:trHeight w:val="246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8A0A0F" w:rsidRDefault="002C4347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беспечение общественного порядка и противодействие преступност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lang w:val="en-US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BF691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BF691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BF691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</w:tr>
      <w:tr w:rsidR="002C4347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Бюджет Камышевского сельского поселения Камышевского</w:t>
            </w:r>
          </w:p>
          <w:p w:rsidR="002C4347" w:rsidRPr="002C4347" w:rsidRDefault="002C434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BF691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BF691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BF691F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3665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2C4347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2C4347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EF3972" w:rsidRPr="002C4347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2C4347" w:rsidTr="00580A6A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рограмма 1</w:t>
            </w:r>
          </w:p>
          <w:p w:rsidR="002C4347" w:rsidRPr="008A0A0F" w:rsidRDefault="002C4347">
            <w:pPr>
              <w:autoSpaceDE w:val="0"/>
              <w:autoSpaceDN w:val="0"/>
              <w:adjustRightInd w:val="0"/>
              <w:spacing w:after="0" w:line="204" w:lineRule="auto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ротиводействие коррупции в Камышевском сельском поселени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hAnsi="Times New Roman" w:cs="Times New Roman"/>
                <w:lang w:val="en-US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AD6606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AD6606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AD6606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AD6606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AD6606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AD6606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AD6606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AD6606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AD6606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AD6606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AD6606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AD6606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AD6606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</w:tr>
      <w:tr w:rsidR="002C4347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Бюджет Камышевского сельского поселения Камышев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245C1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245C1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245C1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245C1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245C1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245C1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245C1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245C1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245C1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245C1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245C1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245C1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5245C1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2C4347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Pr="002C43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lastRenderedPageBreak/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2C4347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EF3972" w:rsidRPr="002C4347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2C4347" w:rsidTr="00580A6A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рограмма 2</w:t>
            </w:r>
          </w:p>
          <w:p w:rsidR="002C4347" w:rsidRPr="008A0A0F" w:rsidRDefault="002C4347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рофилактика экстремизма и терроризма в Камышевском сельском поселени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hAnsi="Times New Roman" w:cs="Times New Roman"/>
                <w:lang w:val="en-US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580A6A" w:rsidRDefault="002C4347" w:rsidP="008B67B4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</w:tr>
      <w:tr w:rsidR="002C4347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Бюджет Камышевского сельского поселения Камышев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580A6A" w:rsidRDefault="002C4347" w:rsidP="008B67B4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2C4347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2C4347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EF3972" w:rsidRPr="002C4347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2C4347" w:rsidTr="00580A6A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рограмма 3</w:t>
            </w:r>
          </w:p>
          <w:p w:rsidR="002C4347" w:rsidRPr="008A0A0F" w:rsidRDefault="002C4347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омплексные меры противодействия злоупотреблению наркотикам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hAnsi="Times New Roman" w:cs="Times New Roman"/>
                <w:lang w:val="en-US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580A6A" w:rsidRDefault="002C4347" w:rsidP="008B67B4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F512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</w:tr>
      <w:tr w:rsidR="002C4347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2C4347" w:rsidRDefault="002C434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Бюджет Камышевского сельского поселения Камышев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Pr="00580A6A" w:rsidRDefault="002C4347" w:rsidP="008B67B4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6D6F1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6D6F1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6D6F1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6D6F1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6D6F1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6D6F1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6D6F1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6D6F1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347" w:rsidRDefault="002C4347" w:rsidP="002C4347">
            <w:pPr>
              <w:jc w:val="center"/>
            </w:pPr>
            <w:r w:rsidRPr="006D6F1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2C4347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2C4347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EF3972" w:rsidRPr="002C4347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C4347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Примечание. Используемые сокращения: муниципальная программа – муниципальная программа </w:t>
      </w:r>
      <w:r w:rsidR="00DC7C59">
        <w:rPr>
          <w:rFonts w:ascii="Times New Roman CYR" w:hAnsi="Times New Roman CYR" w:cs="Times New Roman CYR"/>
          <w:sz w:val="21"/>
          <w:szCs w:val="21"/>
        </w:rPr>
        <w:t>Камышевского</w:t>
      </w:r>
      <w:r>
        <w:rPr>
          <w:rFonts w:ascii="Times New Roman CYR" w:hAnsi="Times New Roman CYR" w:cs="Times New Roman CYR"/>
          <w:sz w:val="21"/>
          <w:szCs w:val="21"/>
        </w:rPr>
        <w:t xml:space="preserve"> сельского поселения </w:t>
      </w:r>
      <w:r w:rsidRPr="008A0A0F">
        <w:rPr>
          <w:rFonts w:ascii="Times New Roman" w:hAnsi="Times New Roman" w:cs="Times New Roman"/>
          <w:sz w:val="21"/>
          <w:szCs w:val="21"/>
        </w:rPr>
        <w:t>«</w:t>
      </w:r>
      <w:r>
        <w:rPr>
          <w:rFonts w:ascii="Times New Roman CYR" w:hAnsi="Times New Roman CYR" w:cs="Times New Roman CYR"/>
          <w:sz w:val="21"/>
          <w:szCs w:val="21"/>
        </w:rPr>
        <w:t>Обеспечение общественного порядка и профилактика правонарушений</w:t>
      </w:r>
      <w:r w:rsidRPr="008A0A0F">
        <w:rPr>
          <w:rFonts w:ascii="Times New Roman" w:hAnsi="Times New Roman" w:cs="Times New Roman"/>
          <w:sz w:val="21"/>
          <w:szCs w:val="21"/>
        </w:rPr>
        <w:t>»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ГРБС – главный распорядитель бюджетных средств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1"/>
          <w:szCs w:val="21"/>
        </w:rPr>
      </w:pPr>
      <w:proofErr w:type="spellStart"/>
      <w:r>
        <w:rPr>
          <w:rFonts w:ascii="Times New Roman CYR" w:hAnsi="Times New Roman CYR" w:cs="Times New Roman CYR"/>
          <w:sz w:val="21"/>
          <w:szCs w:val="21"/>
        </w:rPr>
        <w:t>РзПр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– раздел, подраздел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ЦСР – целевая статья расходов;</w:t>
      </w:r>
    </w:p>
    <w:p w:rsidR="001410EA" w:rsidRDefault="00EF3972" w:rsidP="0058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 w:rsidRPr="008A0A0F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 CYR" w:hAnsi="Times New Roman CYR" w:cs="Times New Roman CYR"/>
          <w:sz w:val="21"/>
          <w:szCs w:val="21"/>
        </w:rPr>
        <w:t>ВР – вид расходов; Х –  строка (столбец) не заполняется;</w:t>
      </w:r>
    </w:p>
    <w:p w:rsidR="002C4347" w:rsidRDefault="002C4347" w:rsidP="0058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</w:p>
    <w:p w:rsidR="002C4347" w:rsidRDefault="002C4347" w:rsidP="0058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</w:p>
    <w:p w:rsidR="002C4347" w:rsidRDefault="002C4347" w:rsidP="0058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</w:p>
    <w:p w:rsidR="002C4347" w:rsidRDefault="002C4347" w:rsidP="0058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</w:p>
    <w:p w:rsidR="002C4347" w:rsidRDefault="002C4347" w:rsidP="0058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</w:p>
    <w:p w:rsidR="002C4347" w:rsidRDefault="002C4347" w:rsidP="0058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</w:p>
    <w:p w:rsidR="002C4347" w:rsidRDefault="002C4347" w:rsidP="0058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</w:p>
    <w:p w:rsidR="002C4347" w:rsidRDefault="002C4347" w:rsidP="0058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</w:p>
    <w:p w:rsidR="002C4347" w:rsidRDefault="002C4347" w:rsidP="0058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</w:p>
    <w:p w:rsidR="002C4347" w:rsidRDefault="002C4347" w:rsidP="002C4347">
      <w:pPr>
        <w:pStyle w:val="a8"/>
        <w:jc w:val="right"/>
        <w:rPr>
          <w:rFonts w:ascii="Times New Roman" w:hAnsi="Times New Roman" w:cs="Times New Roman"/>
          <w:sz w:val="28"/>
          <w:szCs w:val="28"/>
        </w:rPr>
        <w:sectPr w:rsidR="002C4347" w:rsidSect="00A33E4F">
          <w:pgSz w:w="15840" w:h="12240" w:orient="landscape"/>
          <w:pgMar w:top="850" w:right="814" w:bottom="1701" w:left="1134" w:header="720" w:footer="720" w:gutter="0"/>
          <w:cols w:space="720"/>
          <w:noEndnote/>
          <w:docGrid w:linePitch="299"/>
        </w:sectPr>
      </w:pPr>
    </w:p>
    <w:p w:rsidR="002C4347" w:rsidRPr="002C4347" w:rsidRDefault="002C4347" w:rsidP="002C434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C434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C4347" w:rsidRPr="002C4347" w:rsidRDefault="002C4347" w:rsidP="002C434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C434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C4347" w:rsidRDefault="002C4347" w:rsidP="002C4347">
      <w:pPr>
        <w:pStyle w:val="a8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2C4347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Камышевского </w:t>
      </w:r>
    </w:p>
    <w:p w:rsidR="002C4347" w:rsidRPr="002C4347" w:rsidRDefault="002C4347" w:rsidP="002C434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C4347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</w:p>
    <w:p w:rsidR="002C4347" w:rsidRPr="002C4347" w:rsidRDefault="002C4347" w:rsidP="002C434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C4347">
        <w:rPr>
          <w:rFonts w:ascii="Times New Roman" w:hAnsi="Times New Roman" w:cs="Times New Roman"/>
          <w:sz w:val="28"/>
          <w:szCs w:val="28"/>
        </w:rPr>
        <w:t>от __________ № _____</w:t>
      </w:r>
    </w:p>
    <w:p w:rsidR="002C4347" w:rsidRPr="002C4347" w:rsidRDefault="002C4347" w:rsidP="002C43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C4347" w:rsidRPr="002C4347" w:rsidRDefault="002C4347" w:rsidP="002C43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C4347" w:rsidRPr="002C4347" w:rsidRDefault="002C4347" w:rsidP="002C43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C4347">
        <w:rPr>
          <w:rFonts w:ascii="Times New Roman" w:hAnsi="Times New Roman" w:cs="Times New Roman"/>
          <w:sz w:val="28"/>
          <w:szCs w:val="28"/>
        </w:rPr>
        <w:t>ПЕРЕЧЕНЬ</w:t>
      </w:r>
    </w:p>
    <w:p w:rsidR="002C4347" w:rsidRPr="002C4347" w:rsidRDefault="002C4347" w:rsidP="002C43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C4347">
        <w:rPr>
          <w:rFonts w:ascii="Times New Roman" w:hAnsi="Times New Roman" w:cs="Times New Roman"/>
          <w:sz w:val="28"/>
          <w:szCs w:val="28"/>
        </w:rPr>
        <w:t>постановлений Администрации Камышевского сельского поселения,</w:t>
      </w:r>
    </w:p>
    <w:p w:rsidR="002C4347" w:rsidRPr="002C4347" w:rsidRDefault="002C4347" w:rsidP="002C43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C4347">
        <w:rPr>
          <w:rFonts w:ascii="Times New Roman" w:hAnsi="Times New Roman" w:cs="Times New Roman"/>
          <w:sz w:val="28"/>
          <w:szCs w:val="28"/>
        </w:rPr>
        <w:t>признанных утратившими силу</w:t>
      </w:r>
    </w:p>
    <w:p w:rsidR="002C4347" w:rsidRPr="002C4347" w:rsidRDefault="002C4347" w:rsidP="002C4347">
      <w:pPr>
        <w:pStyle w:val="a8"/>
        <w:jc w:val="both"/>
        <w:rPr>
          <w:rFonts w:ascii="Times New Roman" w:eastAsia="SimSun" w:hAnsi="Times New Roman" w:cs="Times New Roman"/>
          <w:kern w:val="1"/>
          <w:sz w:val="28"/>
          <w:szCs w:val="28"/>
        </w:rPr>
      </w:pPr>
    </w:p>
    <w:p w:rsidR="002C4347" w:rsidRPr="002C4347" w:rsidRDefault="002C4347" w:rsidP="002C4347">
      <w:pPr>
        <w:pStyle w:val="a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1.  Постановление Администрации  </w:t>
      </w:r>
      <w:r w:rsidRPr="002C4347">
        <w:rPr>
          <w:rFonts w:ascii="Times New Roman" w:hAnsi="Times New Roman" w:cs="Times New Roman"/>
          <w:sz w:val="28"/>
          <w:szCs w:val="28"/>
        </w:rPr>
        <w:t xml:space="preserve">Камышевского 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>сельского поселения от 11.10.2013 № 7</w:t>
      </w:r>
      <w:r w:rsidR="00B57C00">
        <w:rPr>
          <w:rFonts w:ascii="Times New Roman" w:eastAsia="SimSun" w:hAnsi="Times New Roman" w:cs="Times New Roman"/>
          <w:kern w:val="1"/>
          <w:sz w:val="28"/>
          <w:szCs w:val="28"/>
        </w:rPr>
        <w:t>6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 «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 утверждении муниципальной  программ Камышевского сельского поселения </w:t>
      </w:r>
      <w:r w:rsidR="00B57C00" w:rsidRPr="002C4347">
        <w:rPr>
          <w:rFonts w:ascii="Times New Roman" w:eastAsia="SimSun" w:hAnsi="Times New Roman" w:cs="Times New Roman"/>
          <w:kern w:val="1"/>
          <w:sz w:val="28"/>
          <w:szCs w:val="28"/>
        </w:rPr>
        <w:t>«</w:t>
      </w:r>
      <w:r w:rsidR="00B57C00">
        <w:rPr>
          <w:rFonts w:ascii="Times New Roman" w:eastAsia="SimSun" w:hAnsi="Times New Roman" w:cs="Times New Roman"/>
          <w:kern w:val="1"/>
          <w:sz w:val="28"/>
          <w:szCs w:val="28"/>
        </w:rPr>
        <w:t>Обеспечение общественного порядка и противодействие преступности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>»</w:t>
      </w:r>
      <w:r w:rsidR="00B57C0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 2014-2020 годы</w:t>
      </w:r>
      <w:r w:rsidR="00B57C00" w:rsidRPr="002C4347">
        <w:rPr>
          <w:rFonts w:ascii="Times New Roman" w:hAnsi="Times New Roman" w:cs="Times New Roman"/>
          <w:bCs/>
          <w:spacing w:val="-4"/>
          <w:sz w:val="28"/>
          <w:szCs w:val="28"/>
        </w:rPr>
        <w:t>»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2C4347" w:rsidRPr="002C4347" w:rsidRDefault="002C4347" w:rsidP="002C4347">
      <w:pPr>
        <w:pStyle w:val="a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2C4347" w:rsidRPr="002C4347" w:rsidRDefault="002C4347" w:rsidP="002C4347">
      <w:pPr>
        <w:pStyle w:val="a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2. 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Постановление Администрации  </w:t>
      </w:r>
      <w:r w:rsidRPr="002C4347">
        <w:rPr>
          <w:rFonts w:ascii="Times New Roman" w:hAnsi="Times New Roman" w:cs="Times New Roman"/>
          <w:sz w:val="28"/>
          <w:szCs w:val="28"/>
        </w:rPr>
        <w:t xml:space="preserve">Камышевского 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сельского поселения от 12.01.2015  № </w:t>
      </w:r>
      <w:r w:rsidR="00B57C00">
        <w:rPr>
          <w:rFonts w:ascii="Times New Roman" w:eastAsia="SimSun" w:hAnsi="Times New Roman" w:cs="Times New Roman"/>
          <w:kern w:val="1"/>
          <w:sz w:val="28"/>
          <w:szCs w:val="28"/>
        </w:rPr>
        <w:t>4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 «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>О внесении изменений в постановление</w:t>
      </w:r>
      <w:r w:rsidR="00B57C0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А</w:t>
      </w:r>
      <w:r w:rsidR="00B57C00"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дминистрации  </w:t>
      </w:r>
      <w:r w:rsidR="00B57C00" w:rsidRPr="002C4347">
        <w:rPr>
          <w:rFonts w:ascii="Times New Roman" w:hAnsi="Times New Roman" w:cs="Times New Roman"/>
          <w:sz w:val="28"/>
          <w:szCs w:val="28"/>
        </w:rPr>
        <w:t xml:space="preserve">Камышевского </w:t>
      </w:r>
      <w:r w:rsidR="00B57C00" w:rsidRPr="002C4347">
        <w:rPr>
          <w:rFonts w:ascii="Times New Roman" w:eastAsia="SimSun" w:hAnsi="Times New Roman" w:cs="Times New Roman"/>
          <w:kern w:val="1"/>
          <w:sz w:val="28"/>
          <w:szCs w:val="28"/>
        </w:rPr>
        <w:t>сельского поселения от 11.10.2013 № 7</w:t>
      </w:r>
      <w:r w:rsidR="00B57C00">
        <w:rPr>
          <w:rFonts w:ascii="Times New Roman" w:eastAsia="SimSun" w:hAnsi="Times New Roman" w:cs="Times New Roman"/>
          <w:kern w:val="1"/>
          <w:sz w:val="28"/>
          <w:szCs w:val="28"/>
        </w:rPr>
        <w:t>6</w:t>
      </w:r>
      <w:r w:rsidR="00B57C00"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 «</w:t>
      </w:r>
      <w:r w:rsidR="00B57C00" w:rsidRPr="002C434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 утверждении муниципальной  программ Камышевского сельского поселения </w:t>
      </w:r>
      <w:r w:rsidR="00B57C00" w:rsidRPr="002C4347">
        <w:rPr>
          <w:rFonts w:ascii="Times New Roman" w:eastAsia="SimSun" w:hAnsi="Times New Roman" w:cs="Times New Roman"/>
          <w:kern w:val="1"/>
          <w:sz w:val="28"/>
          <w:szCs w:val="28"/>
        </w:rPr>
        <w:t>«</w:t>
      </w:r>
      <w:r w:rsidR="00B57C00">
        <w:rPr>
          <w:rFonts w:ascii="Times New Roman" w:eastAsia="SimSun" w:hAnsi="Times New Roman" w:cs="Times New Roman"/>
          <w:kern w:val="1"/>
          <w:sz w:val="28"/>
          <w:szCs w:val="28"/>
        </w:rPr>
        <w:t>Обеспечение общественного порядка и противодействие преступности</w:t>
      </w:r>
      <w:r w:rsidR="00B57C00" w:rsidRPr="002C4347">
        <w:rPr>
          <w:rFonts w:ascii="Times New Roman" w:hAnsi="Times New Roman" w:cs="Times New Roman"/>
          <w:bCs/>
          <w:spacing w:val="-4"/>
          <w:sz w:val="28"/>
          <w:szCs w:val="28"/>
        </w:rPr>
        <w:t>»</w:t>
      </w:r>
      <w:r w:rsidR="00B57C0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 2014-2020 годы</w:t>
      </w:r>
      <w:r w:rsidR="00B57C00" w:rsidRPr="002C4347">
        <w:rPr>
          <w:rFonts w:ascii="Times New Roman" w:hAnsi="Times New Roman" w:cs="Times New Roman"/>
          <w:bCs/>
          <w:spacing w:val="-4"/>
          <w:sz w:val="28"/>
          <w:szCs w:val="28"/>
        </w:rPr>
        <w:t>»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>».</w:t>
      </w:r>
    </w:p>
    <w:p w:rsidR="002C4347" w:rsidRPr="002C4347" w:rsidRDefault="002C4347" w:rsidP="002C43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57C00" w:rsidRPr="002C4347" w:rsidRDefault="00B57C00" w:rsidP="00B57C00">
      <w:pPr>
        <w:pStyle w:val="a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3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Постановление Администрации  </w:t>
      </w:r>
      <w:r w:rsidRPr="002C4347">
        <w:rPr>
          <w:rFonts w:ascii="Times New Roman" w:hAnsi="Times New Roman" w:cs="Times New Roman"/>
          <w:sz w:val="28"/>
          <w:szCs w:val="28"/>
        </w:rPr>
        <w:t xml:space="preserve">Камышевского 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>сельского поселения от 2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5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>.01.201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6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  № 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10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 «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А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дминистрации  </w:t>
      </w:r>
      <w:r w:rsidRPr="002C4347">
        <w:rPr>
          <w:rFonts w:ascii="Times New Roman" w:hAnsi="Times New Roman" w:cs="Times New Roman"/>
          <w:sz w:val="28"/>
          <w:szCs w:val="28"/>
        </w:rPr>
        <w:t xml:space="preserve">Камышевского 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>сельского поселения от 11.10.2013 № 7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6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 «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 утверждении муниципальной  программ Камышевского сельского поселения 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>«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Обеспечение общественного порядка и противодействие преступности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>»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 2014-2020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>»».</w:t>
      </w:r>
    </w:p>
    <w:p w:rsidR="00B57C00" w:rsidRPr="002C4347" w:rsidRDefault="00B57C00" w:rsidP="00B57C0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57C00" w:rsidRPr="002C4347" w:rsidRDefault="00B57C00" w:rsidP="00B57C00">
      <w:pPr>
        <w:pStyle w:val="a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4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Постановление Администрации  </w:t>
      </w:r>
      <w:r w:rsidRPr="002C4347">
        <w:rPr>
          <w:rFonts w:ascii="Times New Roman" w:hAnsi="Times New Roman" w:cs="Times New Roman"/>
          <w:sz w:val="28"/>
          <w:szCs w:val="28"/>
        </w:rPr>
        <w:t xml:space="preserve">Камышевского 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>сельского поселения от 2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0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>.0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4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>.201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6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  № 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43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 «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А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дминистрации  </w:t>
      </w:r>
      <w:r w:rsidRPr="002C4347">
        <w:rPr>
          <w:rFonts w:ascii="Times New Roman" w:hAnsi="Times New Roman" w:cs="Times New Roman"/>
          <w:sz w:val="28"/>
          <w:szCs w:val="28"/>
        </w:rPr>
        <w:t xml:space="preserve">Камышевского 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>сельского поселения от 11.10.2013 № 7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6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 «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 утверждении муниципальной  программ Камышевского сельского поселения 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>«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Обеспечение общественного порядка и противодействие преступности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>»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 2014-2020 годы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>»».</w:t>
      </w:r>
    </w:p>
    <w:p w:rsidR="00B57C00" w:rsidRPr="002C4347" w:rsidRDefault="00B57C00" w:rsidP="00B57C0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57C00" w:rsidRPr="002C4347" w:rsidRDefault="00B57C00" w:rsidP="00B57C00">
      <w:pPr>
        <w:pStyle w:val="a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2. 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Постановление Администрации  </w:t>
      </w:r>
      <w:r w:rsidRPr="002C4347">
        <w:rPr>
          <w:rFonts w:ascii="Times New Roman" w:hAnsi="Times New Roman" w:cs="Times New Roman"/>
          <w:sz w:val="28"/>
          <w:szCs w:val="28"/>
        </w:rPr>
        <w:t xml:space="preserve">Камышевского 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>сельского поселения от 1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7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>.0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2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>.201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7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  № 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20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 «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А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дминистрации  </w:t>
      </w:r>
      <w:r w:rsidRPr="002C4347">
        <w:rPr>
          <w:rFonts w:ascii="Times New Roman" w:hAnsi="Times New Roman" w:cs="Times New Roman"/>
          <w:sz w:val="28"/>
          <w:szCs w:val="28"/>
        </w:rPr>
        <w:t xml:space="preserve">Камышевского 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>сельского поселения от 11.10.2013 № 7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6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 xml:space="preserve"> «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 утверждении муниципальной  программ Камышевского сельского поселения </w:t>
      </w:r>
      <w:r w:rsidRPr="002C4347">
        <w:rPr>
          <w:rFonts w:ascii="Times New Roman" w:eastAsia="SimSun" w:hAnsi="Times New Roman" w:cs="Times New Roman"/>
          <w:kern w:val="1"/>
          <w:sz w:val="28"/>
          <w:szCs w:val="28"/>
        </w:rPr>
        <w:t>«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Обеспечение общественного порядка и противодействие преступности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>»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 2014-2020 годы</w:t>
      </w:r>
      <w:r w:rsidRPr="002C4347">
        <w:rPr>
          <w:rFonts w:ascii="Times New Roman" w:hAnsi="Times New Roman" w:cs="Times New Roman"/>
          <w:bCs/>
          <w:spacing w:val="-4"/>
          <w:sz w:val="28"/>
          <w:szCs w:val="28"/>
        </w:rPr>
        <w:t>»».</w:t>
      </w:r>
    </w:p>
    <w:p w:rsidR="00B57C00" w:rsidRPr="002C4347" w:rsidRDefault="00B57C00" w:rsidP="00B57C0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57C00" w:rsidRDefault="00B57C00" w:rsidP="002C43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C4347" w:rsidRPr="002C4347" w:rsidRDefault="00B57C00" w:rsidP="002C43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евского сельского поселения                                       С.А. Богданова</w:t>
      </w:r>
    </w:p>
    <w:sectPr w:rsidR="002C4347" w:rsidRPr="002C4347" w:rsidSect="002C4347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842DD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drawingGridHorizontalSpacing w:val="110"/>
  <w:displayHorizontalDrawingGridEvery w:val="2"/>
  <w:characterSpacingControl w:val="doNotCompress"/>
  <w:compat/>
  <w:rsids>
    <w:rsidRoot w:val="00EF3972"/>
    <w:rsid w:val="000D5195"/>
    <w:rsid w:val="000D591F"/>
    <w:rsid w:val="000F23DF"/>
    <w:rsid w:val="0013345A"/>
    <w:rsid w:val="001410EA"/>
    <w:rsid w:val="00166F3E"/>
    <w:rsid w:val="00184847"/>
    <w:rsid w:val="001869FF"/>
    <w:rsid w:val="001B008E"/>
    <w:rsid w:val="001E060C"/>
    <w:rsid w:val="001E3937"/>
    <w:rsid w:val="001E5878"/>
    <w:rsid w:val="002356B0"/>
    <w:rsid w:val="002710FF"/>
    <w:rsid w:val="002C4347"/>
    <w:rsid w:val="002C6B8D"/>
    <w:rsid w:val="002F3E86"/>
    <w:rsid w:val="002F4B37"/>
    <w:rsid w:val="003351AB"/>
    <w:rsid w:val="0034272F"/>
    <w:rsid w:val="003C34BD"/>
    <w:rsid w:val="003C4D02"/>
    <w:rsid w:val="003E379C"/>
    <w:rsid w:val="00411EF0"/>
    <w:rsid w:val="004E0F89"/>
    <w:rsid w:val="00553647"/>
    <w:rsid w:val="00576947"/>
    <w:rsid w:val="00580A6A"/>
    <w:rsid w:val="00582FDB"/>
    <w:rsid w:val="006876A4"/>
    <w:rsid w:val="006F173F"/>
    <w:rsid w:val="007241E4"/>
    <w:rsid w:val="008A0646"/>
    <w:rsid w:val="008A0A0F"/>
    <w:rsid w:val="008B67B4"/>
    <w:rsid w:val="008C6F0B"/>
    <w:rsid w:val="008D046C"/>
    <w:rsid w:val="00921CA8"/>
    <w:rsid w:val="009354A2"/>
    <w:rsid w:val="0093568E"/>
    <w:rsid w:val="009B4003"/>
    <w:rsid w:val="009E3440"/>
    <w:rsid w:val="009E3EB7"/>
    <w:rsid w:val="00A308B0"/>
    <w:rsid w:val="00A33E4F"/>
    <w:rsid w:val="00A64E7B"/>
    <w:rsid w:val="00A94AE0"/>
    <w:rsid w:val="00AB3BC3"/>
    <w:rsid w:val="00B307A9"/>
    <w:rsid w:val="00B57C00"/>
    <w:rsid w:val="00BC132A"/>
    <w:rsid w:val="00BF691F"/>
    <w:rsid w:val="00C3418A"/>
    <w:rsid w:val="00CA3533"/>
    <w:rsid w:val="00CA7460"/>
    <w:rsid w:val="00CB5D88"/>
    <w:rsid w:val="00D778B4"/>
    <w:rsid w:val="00DC7C59"/>
    <w:rsid w:val="00E7643B"/>
    <w:rsid w:val="00E80095"/>
    <w:rsid w:val="00E95F83"/>
    <w:rsid w:val="00EB7F81"/>
    <w:rsid w:val="00ED3801"/>
    <w:rsid w:val="00EF3972"/>
    <w:rsid w:val="00F01548"/>
    <w:rsid w:val="00F5557A"/>
    <w:rsid w:val="00FC2138"/>
    <w:rsid w:val="00FF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72"/>
  </w:style>
  <w:style w:type="paragraph" w:styleId="1">
    <w:name w:val="heading 1"/>
    <w:basedOn w:val="a"/>
    <w:link w:val="10"/>
    <w:uiPriority w:val="9"/>
    <w:qFormat/>
    <w:rsid w:val="002F4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B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F4B3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F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97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8B67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8B67B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8B67B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C132A"/>
    <w:pPr>
      <w:ind w:left="720"/>
      <w:contextualSpacing/>
    </w:pPr>
  </w:style>
  <w:style w:type="paragraph" w:customStyle="1" w:styleId="ConsPlusCell">
    <w:name w:val="ConsPlusCell"/>
    <w:rsid w:val="003E3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a">
    <w:name w:val="Table Grid"/>
    <w:basedOn w:val="a1"/>
    <w:uiPriority w:val="59"/>
    <w:rsid w:val="004E0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137E-CF63-4DBE-AFE8-3FA4782F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8</Pages>
  <Words>5466</Words>
  <Characters>3116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8-11-23T08:14:00Z</cp:lastPrinted>
  <dcterms:created xsi:type="dcterms:W3CDTF">2018-11-21T10:51:00Z</dcterms:created>
  <dcterms:modified xsi:type="dcterms:W3CDTF">2018-11-23T10:54:00Z</dcterms:modified>
</cp:coreProperties>
</file>